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7EC7" w14:textId="77777777" w:rsidR="00220D36" w:rsidRDefault="00220D36" w:rsidP="00BF3D57"/>
    <w:p w14:paraId="1D954952" w14:textId="57A0A188" w:rsidR="00E05791" w:rsidRDefault="00E05791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4861BD91" w14:textId="1C1F19A6" w:rsidR="003A09EA" w:rsidRDefault="003A09EA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7027AB1A" w14:textId="77777777" w:rsidR="003A09EA" w:rsidRPr="003A09EA" w:rsidRDefault="003A09EA" w:rsidP="00E05791">
      <w:pPr>
        <w:rPr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702"/>
        <w:gridCol w:w="9072"/>
      </w:tblGrid>
      <w:tr w:rsidR="00E05791" w:rsidRPr="00AE431A" w14:paraId="62E40808" w14:textId="77777777" w:rsidTr="00194240">
        <w:trPr>
          <w:trHeight w:val="709"/>
        </w:trPr>
        <w:tc>
          <w:tcPr>
            <w:tcW w:w="17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32A899D" w14:textId="77777777" w:rsidR="00E05791" w:rsidRPr="00AE431A" w:rsidRDefault="00E05791" w:rsidP="0058105E">
            <w:pPr>
              <w:pStyle w:val="Header"/>
              <w:spacing w:before="120" w:after="120"/>
              <w:ind w:right="-488"/>
              <w:rPr>
                <w:rFonts w:ascii="Calibri" w:hAnsi="Calibri" w:cs="Calibri"/>
                <w:b/>
                <w:sz w:val="20"/>
              </w:rPr>
            </w:pPr>
            <w:r w:rsidRPr="00AE431A">
              <w:rPr>
                <w:rFonts w:ascii="Calibri" w:hAnsi="Calibri" w:cs="Calibri"/>
                <w:b/>
                <w:sz w:val="18"/>
                <w:szCs w:val="18"/>
              </w:rPr>
              <w:t>PLEASE NOT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5B2A5E" w14:textId="77777777" w:rsidR="00140E2E" w:rsidRPr="005B09F7" w:rsidRDefault="00140E2E" w:rsidP="00140E2E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64"/>
                <w:tab w:val="right" w:pos="8306"/>
              </w:tabs>
              <w:ind w:left="455" w:right="26" w:hanging="284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5B09F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This form must be typed.  Handwritten forms will not be accepted. </w:t>
            </w:r>
          </w:p>
          <w:p w14:paraId="41752506" w14:textId="77446CD4" w:rsidR="00140E2E" w:rsidRPr="005B09F7" w:rsidRDefault="00B87DDC" w:rsidP="00140E2E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64"/>
                <w:tab w:val="right" w:pos="8306"/>
              </w:tabs>
              <w:ind w:left="455" w:right="-288" w:hanging="284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Double-clicking</w:t>
            </w:r>
            <w:r w:rsidR="00140E2E" w:rsidRPr="005B09F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on the check boxes enables you to change them from </w:t>
            </w:r>
            <w:proofErr w:type="gramStart"/>
            <w:r w:rsidR="00140E2E" w:rsidRPr="005B09F7">
              <w:rPr>
                <w:rFonts w:ascii="Calibri" w:hAnsi="Calibri" w:cs="Calibri"/>
                <w:b/>
                <w:i/>
                <w:sz w:val="18"/>
                <w:szCs w:val="18"/>
              </w:rPr>
              <w:t>not-checked</w:t>
            </w:r>
            <w:proofErr w:type="gramEnd"/>
            <w:r w:rsidR="00140E2E" w:rsidRPr="005B09F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to checked. </w:t>
            </w:r>
          </w:p>
          <w:p w14:paraId="461A3EF5" w14:textId="77777777" w:rsidR="00140E2E" w:rsidRPr="005B09F7" w:rsidRDefault="00140E2E" w:rsidP="00140E2E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464"/>
                <w:tab w:val="right" w:pos="8306"/>
              </w:tabs>
              <w:ind w:left="455" w:right="-288" w:hanging="284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5B09F7">
              <w:rPr>
                <w:rFonts w:ascii="Calibri" w:hAnsi="Calibri" w:cs="Calibri"/>
                <w:b/>
                <w:i/>
                <w:sz w:val="18"/>
                <w:szCs w:val="18"/>
              </w:rPr>
              <w:t>Major changes to your topic may result in the following:</w:t>
            </w:r>
          </w:p>
          <w:p w14:paraId="77EE066E" w14:textId="61062EF6" w:rsidR="00140E2E" w:rsidRPr="005B09F7" w:rsidRDefault="00140E2E" w:rsidP="00140E2E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742"/>
                <w:tab w:val="right" w:pos="8306"/>
              </w:tabs>
              <w:ind w:right="-288" w:hanging="119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5B09F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If in provisional status you may need to submit a new </w:t>
            </w:r>
            <w:r w:rsidR="00F11A04">
              <w:rPr>
                <w:rFonts w:ascii="Calibri" w:hAnsi="Calibri" w:cs="Calibri"/>
                <w:b/>
                <w:i/>
                <w:sz w:val="18"/>
                <w:szCs w:val="18"/>
              </w:rPr>
              <w:t>Admission to Doctoral Programme Research Proposal</w:t>
            </w:r>
          </w:p>
          <w:p w14:paraId="0179AA78" w14:textId="4E3ABD66" w:rsidR="00140E2E" w:rsidRPr="005B09F7" w:rsidRDefault="00140E2E" w:rsidP="00140E2E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742"/>
                <w:tab w:val="right" w:pos="8306"/>
              </w:tabs>
              <w:ind w:right="-288" w:hanging="119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5B09F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If </w:t>
            </w:r>
            <w:r w:rsidR="00F11A04">
              <w:rPr>
                <w:rFonts w:ascii="Calibri" w:hAnsi="Calibri" w:cs="Calibri"/>
                <w:b/>
                <w:i/>
                <w:sz w:val="18"/>
                <w:szCs w:val="18"/>
              </w:rPr>
              <w:t>confirmation</w:t>
            </w:r>
            <w:r w:rsidRPr="005B09F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has already been </w:t>
            </w:r>
            <w:proofErr w:type="gramStart"/>
            <w:r w:rsidRPr="005B09F7">
              <w:rPr>
                <w:rFonts w:ascii="Calibri" w:hAnsi="Calibri" w:cs="Calibri"/>
                <w:b/>
                <w:i/>
                <w:sz w:val="18"/>
                <w:szCs w:val="18"/>
              </w:rPr>
              <w:t>approved</w:t>
            </w:r>
            <w:proofErr w:type="gramEnd"/>
            <w:r w:rsidRPr="005B09F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then you may be required to submit a new </w:t>
            </w:r>
            <w:r w:rsidR="007A6DF5">
              <w:rPr>
                <w:rFonts w:ascii="Calibri" w:hAnsi="Calibri" w:cs="Calibri"/>
                <w:b/>
                <w:i/>
                <w:sz w:val="18"/>
                <w:szCs w:val="18"/>
              </w:rPr>
              <w:t>Confirmation of Candidature form</w:t>
            </w:r>
            <w:r w:rsidRPr="005B09F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  <w:p w14:paraId="4731F72B" w14:textId="338D5E7D" w:rsidR="00E02C26" w:rsidRPr="00C21F5C" w:rsidRDefault="00140E2E" w:rsidP="00140E2E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right" w:pos="8387"/>
              </w:tabs>
              <w:ind w:left="738" w:righ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5B09F7">
              <w:rPr>
                <w:rFonts w:ascii="Calibri" w:hAnsi="Calibri" w:cs="Calibri"/>
                <w:b/>
                <w:i/>
                <w:sz w:val="18"/>
                <w:szCs w:val="18"/>
              </w:rPr>
              <w:t>Previous time in the programme may no longer be counted towards your completion timeframe</w:t>
            </w:r>
          </w:p>
        </w:tc>
      </w:tr>
    </w:tbl>
    <w:p w14:paraId="4635C0F1" w14:textId="4A08A5A3" w:rsidR="00922AEA" w:rsidRPr="003A09EA" w:rsidRDefault="00922AEA" w:rsidP="00922AEA">
      <w:pPr>
        <w:ind w:right="176"/>
        <w:rPr>
          <w:rFonts w:ascii="Calibri" w:hAnsi="Calibri" w:cs="Calibri"/>
          <w:sz w:val="12"/>
          <w:szCs w:val="12"/>
        </w:rPr>
      </w:pPr>
    </w:p>
    <w:p w14:paraId="7AD721FC" w14:textId="01C74E16" w:rsidR="009376A7" w:rsidRPr="003A09EA" w:rsidRDefault="009376A7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6"/>
        <w:gridCol w:w="2127"/>
        <w:gridCol w:w="3402"/>
      </w:tblGrid>
      <w:tr w:rsidR="00922AEA" w:rsidRPr="006F4262" w14:paraId="4D941ACF" w14:textId="77777777" w:rsidTr="00322309">
        <w:trPr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187D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tudent ID </w:t>
            </w:r>
          </w:p>
        </w:tc>
        <w:tc>
          <w:tcPr>
            <w:tcW w:w="297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3143BB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38657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Name</w:t>
            </w:r>
          </w:p>
        </w:tc>
        <w:tc>
          <w:tcPr>
            <w:tcW w:w="3402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B858D8B" w14:textId="77777777" w:rsidR="00922AEA" w:rsidRPr="006F4262" w:rsidRDefault="00922AEA" w:rsidP="0058105E">
            <w:pPr>
              <w:pStyle w:val="Header"/>
              <w:tabs>
                <w:tab w:val="left" w:pos="3301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840" w:rsidRPr="006F4262" w14:paraId="374F8316" w14:textId="77777777" w:rsidTr="00322309">
        <w:trPr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D56738" w14:textId="77777777" w:rsidR="00197840" w:rsidRPr="006F4262" w:rsidRDefault="00197840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Faculty </w:t>
            </w:r>
          </w:p>
        </w:tc>
        <w:sdt>
          <w:sdtPr>
            <w:rPr>
              <w:rFonts w:asciiTheme="minorHAnsi" w:hAnsiTheme="minorHAnsi" w:cs="Calibri"/>
              <w:b/>
              <w:sz w:val="20"/>
              <w:szCs w:val="20"/>
            </w:rPr>
            <w:id w:val="1842729860"/>
            <w:placeholder>
              <w:docPart w:val="9118E4E53809482A92D87A50C19486F3"/>
            </w:placeholder>
            <w:showingPlcHdr/>
            <w:dropDownList>
              <w:listItem w:value="Choose an item."/>
              <w:listItem w:displayText="Business, Economics &amp; Law" w:value="Business, Economics &amp; Law"/>
              <w:listItem w:displayText="Culture &amp; Society" w:value="Culture &amp; Society"/>
              <w:listItem w:displayText="Design &amp; Creative Technologies" w:value="Design &amp; Creative Technologies"/>
              <w:listItem w:displayText="Health &amp; Environmental Sciences" w:value="Health &amp; Environmental Sciences"/>
              <w:listItem w:displayText="Te Ara Poutama" w:value="Te Ara Poutama"/>
            </w:dropDownList>
          </w:sdtPr>
          <w:sdtEndPr/>
          <w:sdtContent>
            <w:tc>
              <w:tcPr>
                <w:tcW w:w="297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26E59807" w14:textId="77777777" w:rsidR="00197840" w:rsidRPr="006F4262" w:rsidRDefault="00197840" w:rsidP="0058105E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B426AC">
                  <w:rPr>
                    <w:rStyle w:val="PlaceholderText"/>
                    <w:rFonts w:asciiTheme="minorHAnsi" w:eastAsia="Calibri" w:hAnsiTheme="minorHAnsi"/>
                    <w:sz w:val="20"/>
                    <w:szCs w:val="20"/>
                  </w:rPr>
                  <w:t>Choose a Faculty</w:t>
                </w:r>
              </w:p>
            </w:tc>
          </w:sdtContent>
        </w:sdt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5FF5C" w14:textId="77777777" w:rsidR="00197840" w:rsidRPr="006F4262" w:rsidRDefault="00197840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chool/Dept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225CD0" w14:textId="0B9D13D4" w:rsidR="00197840" w:rsidRPr="006F4262" w:rsidRDefault="00197840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4240" w:rsidRPr="006F4262" w14:paraId="6C611C17" w14:textId="77777777" w:rsidTr="00322309">
        <w:trPr>
          <w:trHeight w:val="397"/>
        </w:trPr>
        <w:tc>
          <w:tcPr>
            <w:tcW w:w="2269" w:type="dxa"/>
            <w:tcBorders>
              <w:top w:val="nil"/>
            </w:tcBorders>
            <w:shd w:val="clear" w:color="auto" w:fill="auto"/>
            <w:vAlign w:val="center"/>
          </w:tcPr>
          <w:p w14:paraId="11929DAC" w14:textId="4FDA88BA" w:rsidR="00194240" w:rsidRPr="006F4262" w:rsidRDefault="00194240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gramme</w:t>
            </w:r>
          </w:p>
        </w:tc>
        <w:tc>
          <w:tcPr>
            <w:tcW w:w="297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DD9CA00" w14:textId="65747DAE" w:rsidR="00194240" w:rsidRPr="006F4262" w:rsidRDefault="00194240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743C9" w14:textId="53C67E89" w:rsidR="00194240" w:rsidRPr="006F4262" w:rsidRDefault="00194240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8602B13" w14:textId="3F666343" w:rsidR="00194240" w:rsidRPr="006F4262" w:rsidRDefault="00194240" w:rsidP="00476CFD">
            <w:pPr>
              <w:pStyle w:val="Header"/>
              <w:ind w:left="459" w:right="17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840" w:rsidRPr="006F4262" w14:paraId="379F5262" w14:textId="77777777" w:rsidTr="00322309">
        <w:trPr>
          <w:trHeight w:val="397"/>
        </w:trPr>
        <w:tc>
          <w:tcPr>
            <w:tcW w:w="2269" w:type="dxa"/>
            <w:tcBorders>
              <w:top w:val="nil"/>
            </w:tcBorders>
            <w:shd w:val="clear" w:color="auto" w:fill="auto"/>
            <w:vAlign w:val="center"/>
          </w:tcPr>
          <w:p w14:paraId="021925FC" w14:textId="6A9D08E7" w:rsidR="00197840" w:rsidRPr="006F4262" w:rsidRDefault="00140E2E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andidature (Provisional/Confirmed)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46CDB1" w14:textId="77777777" w:rsidR="00197840" w:rsidRDefault="00197840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D2E40E" w14:textId="7FA64820" w:rsidR="00197840" w:rsidRDefault="00140E2E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de of Study</w:t>
            </w:r>
            <w:r w:rsidR="006F0ED9">
              <w:rPr>
                <w:rFonts w:ascii="Calibri" w:hAnsi="Calibri" w:cs="Calibri"/>
                <w:b/>
                <w:sz w:val="20"/>
                <w:szCs w:val="20"/>
              </w:rPr>
              <w:t xml:space="preserve"> (Fulltime/ Part Time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A83A6B5" w14:textId="5DDA06EF" w:rsidR="00197840" w:rsidRDefault="00197840" w:rsidP="00197840">
            <w:pPr>
              <w:pStyle w:val="Header"/>
              <w:ind w:left="40" w:right="2304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F0ED9" w:rsidRPr="006F4262" w14:paraId="39F87253" w14:textId="77777777" w:rsidTr="00322309">
        <w:trPr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081B5D" w14:textId="2C016471" w:rsidR="006F0ED9" w:rsidRPr="006F4262" w:rsidRDefault="006F0ED9" w:rsidP="00476CFD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Date of Admission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23BC70" w14:textId="77777777" w:rsidR="006F0ED9" w:rsidRDefault="006F0ED9" w:rsidP="00476CFD">
            <w:pPr>
              <w:pStyle w:val="Header"/>
              <w:ind w:left="35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00D9C6" w14:textId="63E5221D" w:rsidR="006F0ED9" w:rsidRDefault="006F0ED9" w:rsidP="00476CFD">
            <w:pPr>
              <w:pStyle w:val="Header"/>
              <w:ind w:left="3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pected Submission Date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AAF8118" w14:textId="0F77D499" w:rsidR="006F0ED9" w:rsidRDefault="006F0ED9" w:rsidP="00476CFD">
            <w:pPr>
              <w:pStyle w:val="Header"/>
              <w:ind w:left="35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B480B" w:rsidRPr="006F4262" w14:paraId="7936A5F9" w14:textId="77777777" w:rsidTr="00A95D33">
        <w:trPr>
          <w:trHeight w:val="476"/>
        </w:trPr>
        <w:tc>
          <w:tcPr>
            <w:tcW w:w="2269" w:type="dxa"/>
            <w:tcBorders>
              <w:bottom w:val="nil"/>
            </w:tcBorders>
            <w:shd w:val="clear" w:color="auto" w:fill="auto"/>
            <w:vAlign w:val="center"/>
          </w:tcPr>
          <w:p w14:paraId="6631F161" w14:textId="41B1CDB4" w:rsidR="00EB480B" w:rsidRPr="00BA3ED6" w:rsidRDefault="00EB480B" w:rsidP="00476CFD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hesis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Format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         </w:t>
            </w:r>
          </w:p>
        </w:tc>
        <w:sdt>
          <w:sdtPr>
            <w:id w:val="889840555"/>
            <w:placeholder>
              <w:docPart w:val="608FE806E30A4909B1A49EB1B6E90FD8"/>
            </w:placeholder>
            <w:showingPlcHdr/>
            <w:dropDownList>
              <w:listItem w:value="Choose an item."/>
              <w:listItem w:displayText="Traditional Format 1" w:value="Traditional Format 1"/>
              <w:listItem w:displayText="Manuscript Format 2" w:value="Manuscript Format 2"/>
              <w:listItem w:displayText="Practice-Oriented Format 3" w:value="Practice-Oriented Format 3"/>
            </w:dropDownList>
          </w:sdtPr>
          <w:sdtEndPr>
            <w:rPr>
              <w:rFonts w:ascii="Calibri" w:hAnsi="Calibri" w:cs="Calibri"/>
            </w:rPr>
          </w:sdtEndPr>
          <w:sdtContent>
            <w:tc>
              <w:tcPr>
                <w:tcW w:w="8505" w:type="dxa"/>
                <w:gridSpan w:val="3"/>
                <w:tcBorders>
                  <w:top w:val="dotted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82AB38A" w14:textId="5A253A68" w:rsidR="00EB480B" w:rsidRDefault="00A95D33" w:rsidP="006F0ED9">
                <w:pPr>
                  <w:pStyle w:val="Header"/>
                  <w:rPr>
                    <w:rFonts w:ascii="Calibri" w:hAnsi="Calibri" w:cs="Calibri"/>
                    <w:b/>
                    <w:sz w:val="20"/>
                  </w:rPr>
                </w:pPr>
                <w:r w:rsidRPr="007A16C3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hoose an item.</w:t>
                </w:r>
              </w:p>
            </w:tc>
          </w:sdtContent>
        </w:sdt>
      </w:tr>
    </w:tbl>
    <w:p w14:paraId="560B54A5" w14:textId="1362CFC0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956"/>
        <w:gridCol w:w="900"/>
        <w:gridCol w:w="2790"/>
        <w:gridCol w:w="1875"/>
      </w:tblGrid>
      <w:tr w:rsidR="00922AEA" w:rsidRPr="0061646C" w14:paraId="7059C6BA" w14:textId="77777777" w:rsidTr="00922AEA">
        <w:trPr>
          <w:trHeight w:val="461"/>
        </w:trPr>
        <w:tc>
          <w:tcPr>
            <w:tcW w:w="10774" w:type="dxa"/>
            <w:gridSpan w:val="5"/>
            <w:tcBorders>
              <w:bottom w:val="nil"/>
            </w:tcBorders>
            <w:shd w:val="clear" w:color="auto" w:fill="B3933A" w:themeFill="accent1"/>
            <w:vAlign w:val="center"/>
          </w:tcPr>
          <w:p w14:paraId="40AAB7CB" w14:textId="48EB317E" w:rsidR="00922AEA" w:rsidRPr="0061646C" w:rsidRDefault="006F0ED9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>
              <w:t>Change of thesis format</w:t>
            </w:r>
          </w:p>
        </w:tc>
      </w:tr>
      <w:tr w:rsidR="006F0ED9" w:rsidRPr="0061646C" w14:paraId="40B15D46" w14:textId="77777777" w:rsidTr="008E6B2E">
        <w:trPr>
          <w:trHeight w:val="397"/>
        </w:trPr>
        <w:tc>
          <w:tcPr>
            <w:tcW w:w="1077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9947DF8" w14:textId="10539ECB" w:rsidR="006F0ED9" w:rsidRPr="009667B7" w:rsidRDefault="006F0ED9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 w:rsidRPr="00713D1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Note: Changing the format of your thesis may require a new </w:t>
            </w:r>
            <w:r w:rsidR="00A95D33">
              <w:rPr>
                <w:rFonts w:ascii="Calibri" w:hAnsi="Calibri" w:cs="Calibri"/>
                <w:b/>
                <w:i/>
                <w:sz w:val="20"/>
                <w:szCs w:val="20"/>
              </w:rPr>
              <w:t>Confirmation of Candidature form</w:t>
            </w:r>
            <w:r w:rsidRPr="00713D1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to be submitted. Please consult with your supervisor for guidance.</w:t>
            </w:r>
          </w:p>
        </w:tc>
      </w:tr>
      <w:tr w:rsidR="000812C2" w:rsidRPr="0061646C" w14:paraId="60765544" w14:textId="77777777" w:rsidTr="0041443D">
        <w:trPr>
          <w:trHeight w:val="397"/>
        </w:trPr>
        <w:tc>
          <w:tcPr>
            <w:tcW w:w="4253" w:type="dxa"/>
            <w:tcBorders>
              <w:bottom w:val="nil"/>
            </w:tcBorders>
            <w:shd w:val="clear" w:color="auto" w:fill="auto"/>
            <w:vAlign w:val="center"/>
          </w:tcPr>
          <w:p w14:paraId="05F173FE" w14:textId="77777777" w:rsidR="000812C2" w:rsidRDefault="000812C2" w:rsidP="006F0ED9">
            <w:pPr>
              <w:pStyle w:val="Header"/>
              <w:ind w:right="72"/>
              <w:rPr>
                <w:rFonts w:ascii="Calibri" w:hAnsi="Calibri" w:cs="Calibri"/>
                <w:b/>
                <w:sz w:val="20"/>
                <w:szCs w:val="20"/>
              </w:rPr>
            </w:pPr>
            <w:r w:rsidRPr="009A75FE">
              <w:rPr>
                <w:rFonts w:ascii="Calibri" w:hAnsi="Calibri" w:cs="Calibri"/>
                <w:b/>
                <w:sz w:val="20"/>
                <w:szCs w:val="20"/>
              </w:rPr>
              <w:t>Are you changing the format of your thesis?</w:t>
            </w:r>
          </w:p>
          <w:p w14:paraId="765B5C8A" w14:textId="1AFB79BE" w:rsidR="000812C2" w:rsidRPr="009A75FE" w:rsidRDefault="000812C2" w:rsidP="006F0ED9">
            <w:pPr>
              <w:pStyle w:val="Header"/>
              <w:ind w:right="72"/>
              <w:rPr>
                <w:rFonts w:ascii="Calibri" w:hAnsi="Calibri" w:cs="Calibri"/>
                <w:b/>
                <w:sz w:val="20"/>
                <w:szCs w:val="20"/>
              </w:rPr>
            </w:pPr>
            <w:r w:rsidRPr="009A75FE">
              <w:rPr>
                <w:rFonts w:ascii="Calibri" w:hAnsi="Calibri" w:cs="Calibri"/>
                <w:i/>
                <w:sz w:val="18"/>
                <w:szCs w:val="18"/>
              </w:rPr>
              <w:t xml:space="preserve">If </w:t>
            </w:r>
            <w:proofErr w:type="gramStart"/>
            <w:r w:rsidRPr="009A75FE">
              <w:rPr>
                <w:rFonts w:ascii="Calibri" w:hAnsi="Calibri" w:cs="Calibri"/>
                <w:i/>
                <w:sz w:val="18"/>
                <w:szCs w:val="18"/>
              </w:rPr>
              <w:t>yes</w:t>
            </w:r>
            <w:proofErr w:type="gramEnd"/>
            <w:r w:rsidRPr="009A75FE">
              <w:rPr>
                <w:rFonts w:ascii="Calibri" w:hAnsi="Calibri" w:cs="Calibri"/>
                <w:i/>
                <w:sz w:val="18"/>
                <w:szCs w:val="18"/>
              </w:rPr>
              <w:t xml:space="preserve"> please provide rationale below.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center"/>
          </w:tcPr>
          <w:p w14:paraId="217931F0" w14:textId="51470FFF" w:rsidR="000812C2" w:rsidRDefault="000812C2" w:rsidP="006F0ED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3435">
              <w:rPr>
                <w:rFonts w:ascii="Calibri" w:hAnsi="Calibri" w:cs="Calibri"/>
                <w:sz w:val="20"/>
              </w:rPr>
            </w:r>
            <w:r w:rsidR="00133435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vAlign w:val="center"/>
          </w:tcPr>
          <w:p w14:paraId="17CF1AAD" w14:textId="0D1FE6C5" w:rsidR="000812C2" w:rsidRDefault="000812C2" w:rsidP="006F0ED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3435">
              <w:rPr>
                <w:rFonts w:ascii="Calibri" w:hAnsi="Calibri" w:cs="Calibri"/>
                <w:sz w:val="20"/>
              </w:rPr>
            </w:r>
            <w:r w:rsidR="00133435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auto"/>
            <w:vAlign w:val="center"/>
          </w:tcPr>
          <w:p w14:paraId="7F3F1BC3" w14:textId="1E06A66A" w:rsidR="000812C2" w:rsidRDefault="0041443D" w:rsidP="006F0ED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f yes, what is the new format:</w:t>
            </w:r>
          </w:p>
        </w:tc>
        <w:tc>
          <w:tcPr>
            <w:tcW w:w="1875" w:type="dxa"/>
            <w:tcBorders>
              <w:bottom w:val="nil"/>
            </w:tcBorders>
            <w:shd w:val="clear" w:color="auto" w:fill="auto"/>
            <w:vAlign w:val="center"/>
          </w:tcPr>
          <w:p w14:paraId="3318FB88" w14:textId="1C67FE82" w:rsidR="000812C2" w:rsidRDefault="000812C2" w:rsidP="006F0ED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</w:t>
            </w:r>
            <w:sdt>
              <w:sdtPr>
                <w:id w:val="-469205070"/>
                <w:placeholder>
                  <w:docPart w:val="D00E4F5D0BEA47F9B8FAFC2A9EFA9534"/>
                </w:placeholder>
                <w:showingPlcHdr/>
                <w:dropDownList>
                  <w:listItem w:value="Choose an item."/>
                  <w:listItem w:displayText="Traditional Format 1" w:value="Traditional Format 1"/>
                  <w:listItem w:displayText="Manuscript Format 2" w:value="Manuscript Format 2"/>
                  <w:listItem w:displayText="Practice-Oriented Format 3" w:value="Practice-Oriented Format 3"/>
                </w:dropDownList>
              </w:sdtPr>
              <w:sdtEndPr>
                <w:rPr>
                  <w:rFonts w:ascii="Calibri" w:hAnsi="Calibri" w:cs="Calibri"/>
                </w:rPr>
              </w:sdtEndPr>
              <w:sdtContent>
                <w:r w:rsidR="006723BE" w:rsidRPr="007A16C3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hoose an item.</w:t>
                </w:r>
              </w:sdtContent>
            </w:sdt>
            <w:r>
              <w:rPr>
                <w:rFonts w:ascii="Calibri" w:hAnsi="Calibri" w:cs="Calibri"/>
                <w:b/>
                <w:sz w:val="20"/>
              </w:rPr>
              <w:t xml:space="preserve">   </w:t>
            </w:r>
          </w:p>
        </w:tc>
      </w:tr>
    </w:tbl>
    <w:p w14:paraId="593DC146" w14:textId="05D0633C" w:rsidR="005F40FA" w:rsidRPr="003A09EA" w:rsidRDefault="005F40F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A72A72" w14:paraId="33A365E8" w14:textId="77777777" w:rsidTr="00922AEA">
        <w:trPr>
          <w:trHeight w:val="375"/>
        </w:trPr>
        <w:tc>
          <w:tcPr>
            <w:tcW w:w="10774" w:type="dxa"/>
            <w:tcBorders>
              <w:top w:val="nil"/>
            </w:tcBorders>
            <w:shd w:val="clear" w:color="auto" w:fill="B3933A" w:themeFill="accent1"/>
            <w:vAlign w:val="center"/>
          </w:tcPr>
          <w:p w14:paraId="7E34335D" w14:textId="3981AB4F" w:rsidR="00922AEA" w:rsidRPr="00A72A72" w:rsidRDefault="006F0ED9" w:rsidP="0058105E">
            <w:pPr>
              <w:pStyle w:val="Heading11"/>
            </w:pPr>
            <w:r>
              <w:t>current thesis topic</w:t>
            </w:r>
          </w:p>
        </w:tc>
      </w:tr>
      <w:tr w:rsidR="006F0ED9" w:rsidRPr="00655DB6" w14:paraId="3FD4BE52" w14:textId="77777777" w:rsidTr="008523E2">
        <w:trPr>
          <w:trHeight w:val="397"/>
        </w:trPr>
        <w:tc>
          <w:tcPr>
            <w:tcW w:w="10774" w:type="dxa"/>
            <w:shd w:val="clear" w:color="auto" w:fill="auto"/>
            <w:vAlign w:val="center"/>
          </w:tcPr>
          <w:p w14:paraId="70D94DF7" w14:textId="77777777" w:rsidR="006F0ED9" w:rsidRDefault="006F0ED9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</w:p>
          <w:p w14:paraId="7A2A3233" w14:textId="547392F3" w:rsidR="006F0ED9" w:rsidRPr="00655DB6" w:rsidRDefault="006F0ED9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E7EADA7" w14:textId="7B538E15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A72A72" w14:paraId="55FBD09D" w14:textId="77777777" w:rsidTr="00322309">
        <w:trPr>
          <w:trHeight w:val="356"/>
        </w:trPr>
        <w:tc>
          <w:tcPr>
            <w:tcW w:w="10774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59D4DBA9" w14:textId="0698A836" w:rsidR="00922AEA" w:rsidRPr="00A72A72" w:rsidRDefault="006F0ED9" w:rsidP="0058105E">
            <w:pPr>
              <w:pStyle w:val="Heading11"/>
            </w:pPr>
            <w:r>
              <w:t>proposed new thesis topic</w:t>
            </w:r>
          </w:p>
        </w:tc>
      </w:tr>
      <w:tr w:rsidR="006F0ED9" w:rsidRPr="00655DB6" w14:paraId="6BF9F40C" w14:textId="77777777" w:rsidTr="00322309">
        <w:trPr>
          <w:trHeight w:val="397"/>
        </w:trPr>
        <w:tc>
          <w:tcPr>
            <w:tcW w:w="107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DFC414" w14:textId="77777777" w:rsidR="006F0ED9" w:rsidRDefault="006F0ED9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5AFFFED" w14:textId="10E8C525" w:rsidR="006F0ED9" w:rsidRPr="00655DB6" w:rsidRDefault="006F0ED9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D5B96E2" w14:textId="77777777" w:rsidR="00667A21" w:rsidRPr="003A09EA" w:rsidRDefault="00667A21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A72A72" w14:paraId="16B3C35B" w14:textId="77777777" w:rsidTr="00322309">
        <w:trPr>
          <w:trHeight w:val="333"/>
        </w:trPr>
        <w:tc>
          <w:tcPr>
            <w:tcW w:w="10774" w:type="dxa"/>
            <w:shd w:val="clear" w:color="auto" w:fill="B3933A" w:themeFill="accent1"/>
            <w:vAlign w:val="center"/>
          </w:tcPr>
          <w:p w14:paraId="1AC8716B" w14:textId="63DDCF95" w:rsidR="00922AEA" w:rsidRPr="00A72A72" w:rsidRDefault="006F0ED9" w:rsidP="0058105E">
            <w:pPr>
              <w:pStyle w:val="Heading11"/>
              <w:rPr>
                <w:sz w:val="24"/>
                <w:szCs w:val="24"/>
              </w:rPr>
            </w:pPr>
            <w:r>
              <w:t>rationale for change</w:t>
            </w:r>
          </w:p>
        </w:tc>
      </w:tr>
      <w:tr w:rsidR="00922AEA" w:rsidRPr="00655DB6" w14:paraId="650A417F" w14:textId="77777777" w:rsidTr="00322309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1077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A9EFBD9" w14:textId="77777777" w:rsidR="00922AEA" w:rsidRDefault="00922AEA" w:rsidP="0058105E">
            <w:pPr>
              <w:pStyle w:val="Header"/>
              <w:ind w:right="176"/>
              <w:rPr>
                <w:rFonts w:ascii="Calibri" w:hAnsi="Calibri" w:cs="Calibri"/>
                <w:sz w:val="20"/>
                <w:szCs w:val="20"/>
              </w:rPr>
            </w:pPr>
          </w:p>
          <w:p w14:paraId="095A375B" w14:textId="50BDC0EC" w:rsidR="006F0ED9" w:rsidRPr="00655DB6" w:rsidRDefault="006F0ED9" w:rsidP="0058105E">
            <w:pPr>
              <w:pStyle w:val="Header"/>
              <w:ind w:right="176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DE47E2" w14:textId="6AA79062" w:rsidR="000836F0" w:rsidRPr="00307B64" w:rsidRDefault="000836F0" w:rsidP="006D4663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851"/>
        <w:gridCol w:w="1417"/>
        <w:gridCol w:w="1276"/>
        <w:gridCol w:w="1418"/>
      </w:tblGrid>
      <w:tr w:rsidR="006F0ED9" w:rsidRPr="00A72A72" w14:paraId="6BCE7A71" w14:textId="77777777" w:rsidTr="00307B64">
        <w:trPr>
          <w:trHeight w:val="461"/>
        </w:trPr>
        <w:tc>
          <w:tcPr>
            <w:tcW w:w="10774" w:type="dxa"/>
            <w:gridSpan w:val="6"/>
            <w:tcBorders>
              <w:bottom w:val="nil"/>
            </w:tcBorders>
            <w:shd w:val="clear" w:color="auto" w:fill="B3933A" w:themeFill="accent1"/>
            <w:vAlign w:val="center"/>
          </w:tcPr>
          <w:p w14:paraId="7367AFC1" w14:textId="77777777" w:rsidR="006F0ED9" w:rsidRPr="006F0ED9" w:rsidRDefault="006F0ED9" w:rsidP="00307B64">
            <w:pPr>
              <w:pStyle w:val="Heading11"/>
            </w:pPr>
            <w:r>
              <w:t>resource sign off</w:t>
            </w:r>
          </w:p>
        </w:tc>
      </w:tr>
      <w:tr w:rsidR="006F0ED9" w14:paraId="6FE250AB" w14:textId="77777777" w:rsidTr="00322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3C40A7" w14:textId="77777777" w:rsidR="006F0ED9" w:rsidRPr="002C6131" w:rsidRDefault="006F0ED9" w:rsidP="00820A34">
            <w:pPr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D/HOS/Dep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hair/</w:t>
            </w:r>
          </w:p>
          <w:p w14:paraId="01892D66" w14:textId="77777777" w:rsidR="006F0ED9" w:rsidRDefault="006F0ED9" w:rsidP="00820A34">
            <w:pPr>
              <w:pStyle w:val="NoSpacing"/>
            </w:pP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uthorised staff member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9F56BC" w14:textId="77777777" w:rsidR="006F0ED9" w:rsidRPr="00DA1D4E" w:rsidRDefault="006F0ED9" w:rsidP="00820A3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CF1203" w14:textId="77777777" w:rsidR="006F0ED9" w:rsidRPr="00655DB6" w:rsidRDefault="006F0ED9" w:rsidP="00820A34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Resources </w:t>
            </w:r>
          </w:p>
          <w:p w14:paraId="07F2C668" w14:textId="77777777" w:rsidR="006F0ED9" w:rsidRDefault="006F0ED9" w:rsidP="00820A34">
            <w:pPr>
              <w:pStyle w:val="NoSpacing"/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B238A6" w14:textId="77777777" w:rsidR="006F0ED9" w:rsidRDefault="006F0ED9" w:rsidP="00820A34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3435">
              <w:rPr>
                <w:rFonts w:ascii="Calibri" w:hAnsi="Calibri" w:cs="Calibri"/>
                <w:sz w:val="20"/>
              </w:rPr>
            </w:r>
            <w:r w:rsidR="00133435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33DE41" w14:textId="77777777" w:rsidR="006F0ED9" w:rsidRDefault="006F0ED9" w:rsidP="00820A34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3435">
              <w:rPr>
                <w:rFonts w:ascii="Calibri" w:hAnsi="Calibri" w:cs="Calibri"/>
                <w:sz w:val="20"/>
              </w:rPr>
            </w:r>
            <w:r w:rsidR="00133435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07B64" w:rsidRPr="00D52CEC" w14:paraId="7634AEBC" w14:textId="77777777" w:rsidTr="00322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3DAB9A" w14:textId="77777777" w:rsidR="00307B64" w:rsidRPr="002C6131" w:rsidRDefault="00307B64" w:rsidP="00820A34">
            <w:pPr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ED19F9" w14:textId="77777777" w:rsidR="00307B64" w:rsidRPr="00DA1D4E" w:rsidRDefault="00307B64" w:rsidP="00820A3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0A35EE" w14:textId="40BA8DB3" w:rsidR="00307B64" w:rsidRPr="00655DB6" w:rsidRDefault="00307B64" w:rsidP="00820A34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EDA736" w14:textId="2F3B9DC3" w:rsidR="00307B64" w:rsidRPr="00D52CEC" w:rsidRDefault="00307B64" w:rsidP="00820A34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4537A603" w14:textId="02E8A215" w:rsidR="00322309" w:rsidRDefault="00322309" w:rsidP="0058105E">
      <w:pPr>
        <w:rPr>
          <w:rFonts w:ascii="Calibri" w:hAnsi="Calibri" w:cs="Calibri"/>
          <w:sz w:val="12"/>
          <w:szCs w:val="12"/>
        </w:rPr>
      </w:pPr>
    </w:p>
    <w:tbl>
      <w:tblPr>
        <w:tblW w:w="10781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3139"/>
        <w:gridCol w:w="2706"/>
        <w:gridCol w:w="2926"/>
        <w:gridCol w:w="18"/>
        <w:gridCol w:w="975"/>
        <w:gridCol w:w="21"/>
        <w:gridCol w:w="996"/>
      </w:tblGrid>
      <w:tr w:rsidR="00322309" w:rsidRPr="00567CF5" w14:paraId="4FE3F76C" w14:textId="77777777" w:rsidTr="00322309">
        <w:trPr>
          <w:trHeight w:val="360"/>
        </w:trPr>
        <w:tc>
          <w:tcPr>
            <w:tcW w:w="10781" w:type="dxa"/>
            <w:gridSpan w:val="7"/>
            <w:shd w:val="clear" w:color="auto" w:fill="B3933A" w:themeFill="accent1"/>
            <w:vAlign w:val="center"/>
          </w:tcPr>
          <w:p w14:paraId="71EDEE82" w14:textId="77777777" w:rsidR="00322309" w:rsidRPr="00567CF5" w:rsidRDefault="00322309" w:rsidP="00820A34">
            <w:pPr>
              <w:pStyle w:val="FormSubHeading"/>
              <w:rPr>
                <w:rFonts w:ascii="Calibri" w:hAnsi="Calibri" w:cs="Calibri"/>
                <w:sz w:val="24"/>
                <w:szCs w:val="24"/>
              </w:rPr>
            </w:pPr>
            <w:r w:rsidRPr="00662173">
              <w:rPr>
                <w:rFonts w:ascii="Calibri" w:hAnsi="Calibri" w:cs="Calibri"/>
                <w:color w:val="FFFFFF" w:themeColor="background1"/>
              </w:rPr>
              <w:t>changes/new appointments to supervisory team (names)</w:t>
            </w:r>
          </w:p>
        </w:tc>
      </w:tr>
      <w:tr w:rsidR="00322309" w:rsidRPr="009D63B2" w14:paraId="1621495E" w14:textId="77777777" w:rsidTr="00322309">
        <w:trPr>
          <w:trHeight w:val="121"/>
        </w:trPr>
        <w:tc>
          <w:tcPr>
            <w:tcW w:w="10781" w:type="dxa"/>
            <w:gridSpan w:val="7"/>
            <w:shd w:val="clear" w:color="auto" w:fill="auto"/>
            <w:vAlign w:val="center"/>
          </w:tcPr>
          <w:p w14:paraId="7797D05C" w14:textId="77777777" w:rsidR="00322309" w:rsidRPr="009D63B2" w:rsidRDefault="00322309" w:rsidP="00820A34">
            <w:pPr>
              <w:pStyle w:val="Header"/>
              <w:ind w:right="-288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22309" w:rsidRPr="009D63B2" w14:paraId="2762E735" w14:textId="77777777" w:rsidTr="00322309">
        <w:trPr>
          <w:trHeight w:val="121"/>
        </w:trPr>
        <w:tc>
          <w:tcPr>
            <w:tcW w:w="8789" w:type="dxa"/>
            <w:gridSpan w:val="4"/>
            <w:shd w:val="clear" w:color="auto" w:fill="auto"/>
            <w:vAlign w:val="center"/>
          </w:tcPr>
          <w:p w14:paraId="3F80D419" w14:textId="77777777" w:rsidR="00322309" w:rsidRDefault="00322309" w:rsidP="00322309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Has there been a change in supervisors? </w:t>
            </w:r>
          </w:p>
          <w:p w14:paraId="7F179EF7" w14:textId="05FC6A25" w:rsidR="00322309" w:rsidRPr="00322309" w:rsidRDefault="00322309" w:rsidP="00322309">
            <w:pPr>
              <w:pStyle w:val="Header"/>
              <w:ind w:right="-288"/>
              <w:rPr>
                <w:rFonts w:ascii="Calibri" w:hAnsi="Calibri" w:cs="Calibri"/>
                <w:bCs/>
                <w:sz w:val="20"/>
                <w:szCs w:val="20"/>
              </w:rPr>
            </w:pPr>
            <w:r w:rsidRPr="0032230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>If yes, please provide details below.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74CF2CA8" w14:textId="1A576EEA" w:rsidR="00322309" w:rsidRPr="00322309" w:rsidRDefault="00322309" w:rsidP="00322309">
            <w:pPr>
              <w:pStyle w:val="Header"/>
              <w:ind w:right="-288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3435">
              <w:rPr>
                <w:rFonts w:ascii="Calibri" w:hAnsi="Calibri" w:cs="Calibri"/>
                <w:sz w:val="20"/>
              </w:rPr>
            </w:r>
            <w:r w:rsidR="00133435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0B2D359" w14:textId="2746CE1E" w:rsidR="00322309" w:rsidRPr="00322309" w:rsidRDefault="00322309" w:rsidP="00322309">
            <w:pPr>
              <w:pStyle w:val="Header"/>
              <w:ind w:right="-28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3435">
              <w:rPr>
                <w:rFonts w:ascii="Calibri" w:hAnsi="Calibri" w:cs="Calibri"/>
                <w:sz w:val="20"/>
              </w:rPr>
            </w:r>
            <w:r w:rsidR="00133435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90183" w:rsidRPr="009D63B2" w14:paraId="2D3815F6" w14:textId="77777777" w:rsidTr="00347E35">
        <w:trPr>
          <w:trHeight w:val="121"/>
        </w:trPr>
        <w:tc>
          <w:tcPr>
            <w:tcW w:w="10781" w:type="dxa"/>
            <w:gridSpan w:val="7"/>
            <w:shd w:val="clear" w:color="auto" w:fill="auto"/>
            <w:vAlign w:val="center"/>
          </w:tcPr>
          <w:p w14:paraId="21AAB6EB" w14:textId="283B4E71" w:rsidR="00990183" w:rsidRPr="000149F1" w:rsidRDefault="000149F1" w:rsidP="00322309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0149F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A reminder that the supervision team should be EITHER primary/secondary </w:t>
            </w:r>
            <w:bookmarkStart w:id="0" w:name="Sturcture"/>
            <w:r w:rsidRPr="000149F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structure </w:t>
            </w:r>
            <w:bookmarkEnd w:id="0"/>
            <w:r w:rsidRPr="000149F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R co-supervisor structure throughout, not a mix of both.</w:t>
            </w:r>
          </w:p>
        </w:tc>
      </w:tr>
      <w:tr w:rsidR="00322309" w:rsidRPr="0082663D" w14:paraId="3A3C6D2B" w14:textId="77777777" w:rsidTr="007519D7">
        <w:trPr>
          <w:trHeight w:val="397"/>
        </w:trPr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0"/>
              </w:rPr>
              <w:alias w:val="Supervisor Type (select option)"/>
              <w:tag w:val="Supervisor Type (select option)"/>
              <w:id w:val="884058338"/>
              <w:placeholder>
                <w:docPart w:val="5DE061768C9A4041A6F556CA374A0CE3"/>
              </w:placeholder>
              <w:dropDownList>
                <w:listItem w:displayText="Supervisor Type (select option)" w:value="Supervisor Type (select option)"/>
                <w:listItem w:displayText="Primary Supervisor" w:value="Primary Supervisor"/>
                <w:listItem w:displayText="Co-Supervisor (Admin Lead)" w:value="Co-Supervisor (Admin Lead)"/>
              </w:dropDownList>
            </w:sdtPr>
            <w:sdtEndPr/>
            <w:sdtContent>
              <w:p w14:paraId="16085D03" w14:textId="69AAE3AD" w:rsidR="00322309" w:rsidRPr="00AB3F07" w:rsidRDefault="00B02540" w:rsidP="00B02540">
                <w:pPr>
                  <w:pStyle w:val="Header"/>
                  <w:tabs>
                    <w:tab w:val="center" w:pos="4153"/>
                    <w:tab w:val="right" w:pos="8306"/>
                  </w:tabs>
                  <w:ind w:left="-52" w:right="-288"/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847F6A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p>
            </w:sdtContent>
          </w:sdt>
        </w:tc>
        <w:tc>
          <w:tcPr>
            <w:tcW w:w="270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E508F7" w14:textId="77777777" w:rsidR="00322309" w:rsidRPr="00567CF5" w:rsidRDefault="00322309" w:rsidP="00820A34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4295D382" w14:textId="77777777" w:rsidR="00322309" w:rsidRPr="0082663D" w:rsidRDefault="00322309" w:rsidP="00820A34">
            <w:pPr>
              <w:pStyle w:val="Header"/>
              <w:ind w:left="124"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82663D">
              <w:rPr>
                <w:rFonts w:ascii="Calibri" w:hAnsi="Calibri" w:cs="Calibri"/>
                <w:b/>
                <w:sz w:val="20"/>
                <w:szCs w:val="20"/>
              </w:rPr>
              <w:t>Supervised to Completion</w:t>
            </w:r>
          </w:p>
        </w:tc>
        <w:tc>
          <w:tcPr>
            <w:tcW w:w="993" w:type="dxa"/>
            <w:gridSpan w:val="2"/>
            <w:vAlign w:val="center"/>
          </w:tcPr>
          <w:p w14:paraId="08DFEBA9" w14:textId="77777777" w:rsidR="00322309" w:rsidRPr="0082663D" w:rsidRDefault="00322309" w:rsidP="00820A34">
            <w:pPr>
              <w:pStyle w:val="Header"/>
              <w:ind w:right="-288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3435">
              <w:rPr>
                <w:rFonts w:ascii="Calibri" w:hAnsi="Calibri" w:cs="Calibri"/>
                <w:sz w:val="20"/>
              </w:rPr>
            </w:r>
            <w:r w:rsidR="00133435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17" w:type="dxa"/>
            <w:gridSpan w:val="2"/>
            <w:vAlign w:val="center"/>
          </w:tcPr>
          <w:p w14:paraId="1160662C" w14:textId="77777777" w:rsidR="00322309" w:rsidRPr="0082663D" w:rsidRDefault="00322309" w:rsidP="00820A34">
            <w:pPr>
              <w:pStyle w:val="Header"/>
              <w:ind w:right="-108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3435">
              <w:rPr>
                <w:rFonts w:ascii="Calibri" w:hAnsi="Calibri" w:cs="Calibri"/>
                <w:sz w:val="20"/>
              </w:rPr>
            </w:r>
            <w:r w:rsidR="00133435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519D7" w:rsidRPr="0082663D" w14:paraId="474D7748" w14:textId="77777777" w:rsidTr="007519D7">
        <w:trPr>
          <w:trHeight w:val="397"/>
        </w:trPr>
        <w:tc>
          <w:tcPr>
            <w:tcW w:w="3139" w:type="dxa"/>
            <w:shd w:val="clear" w:color="auto" w:fill="auto"/>
            <w:vAlign w:val="center"/>
          </w:tcPr>
          <w:p w14:paraId="3B34D387" w14:textId="6F5FFC38" w:rsidR="007519D7" w:rsidRPr="00567CF5" w:rsidRDefault="007519D7" w:rsidP="007519D7">
            <w:pPr>
              <w:pStyle w:val="Header"/>
              <w:ind w:left="-52" w:right="-288"/>
              <w:rPr>
                <w:rFonts w:ascii="Calibri" w:hAnsi="Calibri" w:cs="Calibri"/>
                <w:b/>
                <w:sz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1590582587"/>
                <w:placeholder>
                  <w:docPart w:val="35A35793DE554D76BA88914A078A788C"/>
                </w:placeholder>
                <w:dropDownList>
                  <w:listItem w:displayText="Supervisor Type (select option)" w:value="Supervisor Type (select option)"/>
                  <w:listItem w:displayText="If you chose the primary supervisor option above, you must select the secondary supervisor option here; if you chose co-supervisor above, you must select co-supervisor here" w:value="If you chose the primary supervisor option above, you must select the secondary supervisor option here; if you chose co-supervisor above, you must select co-supervisor here"/>
                  <w:listItem w:displayText="Secondary Supervisor" w:value="Secondary Supervisor"/>
                  <w:listItem w:displayText="Co-Supervisor " w:value="Co-Supervisor "/>
                </w:dropDownList>
              </w:sdtPr>
              <w:sdtContent>
                <w:r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  <w:r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A1497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hyperlink w:anchor="Sturcture" w:tooltip="If you chose the primary supervisor option above, you must select the secondary supervisor option here; if you chose co-supervisor above, you must select co-supervisor here." w:history="1">
              <w:r w:rsidRPr="007519D7">
                <w:rPr>
                  <w:rStyle w:val="Hyperlink"/>
                  <w:rFonts w:ascii="Webdings" w:hAnsi="Webdings" w:cs="Calibri"/>
                  <w:b/>
                  <w:bCs/>
                  <w:color w:val="auto"/>
                  <w:sz w:val="20"/>
                  <w:u w:val="none"/>
                </w:rPr>
                <w:t>i</w:t>
              </w:r>
            </w:hyperlink>
          </w:p>
        </w:tc>
        <w:tc>
          <w:tcPr>
            <w:tcW w:w="270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A3B1C4" w14:textId="77777777" w:rsidR="007519D7" w:rsidRPr="00567CF5" w:rsidRDefault="007519D7" w:rsidP="007519D7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46E7903B" w14:textId="77777777" w:rsidR="007519D7" w:rsidRPr="0082663D" w:rsidRDefault="007519D7" w:rsidP="007519D7">
            <w:pPr>
              <w:pStyle w:val="Header"/>
              <w:ind w:left="124" w:right="-288"/>
              <w:rPr>
                <w:rFonts w:ascii="Calibri" w:hAnsi="Calibri" w:cs="Calibri"/>
                <w:sz w:val="20"/>
                <w:szCs w:val="20"/>
              </w:rPr>
            </w:pPr>
            <w:r w:rsidRPr="0082663D">
              <w:rPr>
                <w:rFonts w:ascii="Calibri" w:hAnsi="Calibri" w:cs="Calibri"/>
                <w:b/>
                <w:sz w:val="20"/>
                <w:szCs w:val="20"/>
              </w:rPr>
              <w:t>Supervised to Completion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C951428" w14:textId="77777777" w:rsidR="007519D7" w:rsidRPr="0082663D" w:rsidRDefault="007519D7" w:rsidP="007519D7">
            <w:pPr>
              <w:pStyle w:val="Header"/>
              <w:ind w:right="-288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3E330B83" w14:textId="77777777" w:rsidR="007519D7" w:rsidRPr="0082663D" w:rsidRDefault="007519D7" w:rsidP="007519D7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1246B7" w:rsidRPr="0082663D" w14:paraId="18514A1D" w14:textId="77777777" w:rsidTr="007519D7">
        <w:trPr>
          <w:trHeight w:val="397"/>
        </w:trPr>
        <w:tc>
          <w:tcPr>
            <w:tcW w:w="3139" w:type="dxa"/>
            <w:shd w:val="clear" w:color="auto" w:fill="auto"/>
            <w:vAlign w:val="center"/>
          </w:tcPr>
          <w:p w14:paraId="6B9183D5" w14:textId="3284C910" w:rsidR="001246B7" w:rsidRPr="008E0C08" w:rsidRDefault="00133435" w:rsidP="001246B7">
            <w:pPr>
              <w:pStyle w:val="Header"/>
              <w:ind w:left="-52" w:right="-288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-1919781802"/>
                <w:placeholder>
                  <w:docPart w:val="E498CD306E634338B7C9385487C14114"/>
                </w:placeholder>
                <w:dropDownList>
                  <w:listItem w:displayText="Supervisor Type (select option)" w:value="Supervisor Type (select option)"/>
                  <w:listItem w:displayText="Third Supervisor" w:value="Third Supervisor"/>
                  <w:listItem w:displayText="Advisor" w:value="Advisor"/>
                  <w:listItem w:displayText="Co-Supervisor " w:value="Co-Supervisor "/>
                </w:dropDownList>
              </w:sdtPr>
              <w:sdtEndPr/>
              <w:sdtContent>
                <w:r w:rsidR="001246B7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</w:p>
        </w:tc>
        <w:tc>
          <w:tcPr>
            <w:tcW w:w="2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7B673C" w14:textId="77777777" w:rsidR="001246B7" w:rsidRPr="00567CF5" w:rsidRDefault="001246B7" w:rsidP="001246B7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41344615" w14:textId="77777777" w:rsidR="001246B7" w:rsidRPr="0082663D" w:rsidRDefault="001246B7" w:rsidP="001246B7">
            <w:pPr>
              <w:pStyle w:val="Header"/>
              <w:ind w:left="124" w:right="-288"/>
              <w:rPr>
                <w:rFonts w:ascii="Calibri" w:hAnsi="Calibri" w:cs="Calibri"/>
                <w:sz w:val="20"/>
                <w:szCs w:val="20"/>
              </w:rPr>
            </w:pPr>
            <w:r w:rsidRPr="0082663D">
              <w:rPr>
                <w:rFonts w:ascii="Calibri" w:hAnsi="Calibri" w:cs="Calibri"/>
                <w:b/>
                <w:sz w:val="20"/>
                <w:szCs w:val="20"/>
              </w:rPr>
              <w:t>Supervised to Completion</w:t>
            </w:r>
          </w:p>
        </w:tc>
        <w:tc>
          <w:tcPr>
            <w:tcW w:w="993" w:type="dxa"/>
            <w:gridSpan w:val="2"/>
            <w:vAlign w:val="center"/>
          </w:tcPr>
          <w:p w14:paraId="0D7172F1" w14:textId="77777777" w:rsidR="001246B7" w:rsidRPr="0082663D" w:rsidRDefault="001246B7" w:rsidP="001246B7">
            <w:pPr>
              <w:pStyle w:val="Header"/>
              <w:ind w:right="-288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3435">
              <w:rPr>
                <w:rFonts w:ascii="Calibri" w:hAnsi="Calibri" w:cs="Calibri"/>
                <w:sz w:val="20"/>
              </w:rPr>
            </w:r>
            <w:r w:rsidR="00133435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17" w:type="dxa"/>
            <w:gridSpan w:val="2"/>
            <w:vAlign w:val="center"/>
          </w:tcPr>
          <w:p w14:paraId="54533CD3" w14:textId="77777777" w:rsidR="001246B7" w:rsidRPr="0082663D" w:rsidRDefault="001246B7" w:rsidP="001246B7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3435">
              <w:rPr>
                <w:rFonts w:ascii="Calibri" w:hAnsi="Calibri" w:cs="Calibri"/>
                <w:sz w:val="20"/>
              </w:rPr>
            </w:r>
            <w:r w:rsidR="00133435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1246B7" w:rsidRPr="0082663D" w14:paraId="4FF145FF" w14:textId="77777777" w:rsidTr="007519D7">
        <w:trPr>
          <w:trHeight w:val="397"/>
        </w:trPr>
        <w:tc>
          <w:tcPr>
            <w:tcW w:w="3139" w:type="dxa"/>
            <w:shd w:val="clear" w:color="auto" w:fill="auto"/>
            <w:vAlign w:val="center"/>
          </w:tcPr>
          <w:p w14:paraId="0194FDC0" w14:textId="77777777" w:rsidR="001246B7" w:rsidRPr="008E0C08" w:rsidRDefault="001246B7" w:rsidP="001246B7">
            <w:pPr>
              <w:pStyle w:val="Header"/>
              <w:ind w:left="-52" w:right="-288"/>
              <w:rPr>
                <w:rFonts w:ascii="Calibri" w:hAnsi="Calibri" w:cs="Calibri"/>
                <w:b/>
                <w:sz w:val="20"/>
              </w:rPr>
            </w:pPr>
            <w:r w:rsidRPr="008E0C08">
              <w:rPr>
                <w:rFonts w:ascii="Calibri" w:hAnsi="Calibri" w:cs="Calibri"/>
                <w:b/>
                <w:sz w:val="20"/>
              </w:rPr>
              <w:t>Mentor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8E0C08">
              <w:rPr>
                <w:rFonts w:ascii="Calibri" w:hAnsi="Calibri" w:cs="Calibri"/>
                <w:b/>
                <w:sz w:val="20"/>
              </w:rPr>
              <w:t>Supervisor</w:t>
            </w:r>
          </w:p>
          <w:p w14:paraId="4BD75F9A" w14:textId="77777777" w:rsidR="001246B7" w:rsidRPr="00567CF5" w:rsidRDefault="001246B7" w:rsidP="001246B7">
            <w:pPr>
              <w:pStyle w:val="Header"/>
              <w:ind w:left="-52" w:right="-28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</w:t>
            </w:r>
            <w:proofErr w:type="gramStart"/>
            <w:r w:rsidRPr="008E0C08">
              <w:rPr>
                <w:rFonts w:ascii="Calibri" w:hAnsi="Calibri" w:cs="Calibri"/>
                <w:b/>
                <w:sz w:val="16"/>
                <w:szCs w:val="16"/>
              </w:rPr>
              <w:t>delete</w:t>
            </w:r>
            <w:proofErr w:type="gramEnd"/>
            <w:r w:rsidRPr="008E0C08">
              <w:rPr>
                <w:rFonts w:ascii="Calibri" w:hAnsi="Calibri" w:cs="Calibri"/>
                <w:b/>
                <w:sz w:val="16"/>
                <w:szCs w:val="16"/>
              </w:rPr>
              <w:t xml:space="preserve"> as applicable)</w:t>
            </w:r>
          </w:p>
        </w:tc>
        <w:tc>
          <w:tcPr>
            <w:tcW w:w="2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7B8146" w14:textId="77777777" w:rsidR="001246B7" w:rsidRPr="00567CF5" w:rsidRDefault="001246B7" w:rsidP="001246B7">
            <w:pPr>
              <w:pStyle w:val="Header"/>
              <w:ind w:right="-288"/>
              <w:rPr>
                <w:rFonts w:ascii="Calibri" w:hAnsi="Calibri" w:cs="Calibri"/>
                <w:sz w:val="20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3D1B0FB4" w14:textId="77777777" w:rsidR="001246B7" w:rsidRPr="0082663D" w:rsidRDefault="001246B7" w:rsidP="001246B7">
            <w:pPr>
              <w:pStyle w:val="Header"/>
              <w:ind w:left="124" w:right="-288"/>
              <w:rPr>
                <w:rFonts w:ascii="Calibri" w:hAnsi="Calibri" w:cs="Calibri"/>
                <w:sz w:val="20"/>
                <w:szCs w:val="20"/>
              </w:rPr>
            </w:pPr>
            <w:r w:rsidRPr="0082663D">
              <w:rPr>
                <w:rFonts w:ascii="Calibri" w:hAnsi="Calibri" w:cs="Calibri"/>
                <w:b/>
                <w:sz w:val="20"/>
                <w:szCs w:val="20"/>
              </w:rPr>
              <w:t>Supervised to Completion</w:t>
            </w:r>
          </w:p>
        </w:tc>
        <w:tc>
          <w:tcPr>
            <w:tcW w:w="993" w:type="dxa"/>
            <w:gridSpan w:val="2"/>
            <w:vAlign w:val="center"/>
          </w:tcPr>
          <w:p w14:paraId="52364BD9" w14:textId="77777777" w:rsidR="001246B7" w:rsidRPr="0082663D" w:rsidRDefault="001246B7" w:rsidP="001246B7">
            <w:pPr>
              <w:pStyle w:val="Header"/>
              <w:ind w:right="-288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3435">
              <w:rPr>
                <w:rFonts w:ascii="Calibri" w:hAnsi="Calibri" w:cs="Calibri"/>
                <w:sz w:val="20"/>
              </w:rPr>
            </w:r>
            <w:r w:rsidR="00133435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17" w:type="dxa"/>
            <w:gridSpan w:val="2"/>
            <w:vAlign w:val="center"/>
          </w:tcPr>
          <w:p w14:paraId="0808AD69" w14:textId="77777777" w:rsidR="001246B7" w:rsidRPr="0082663D" w:rsidRDefault="001246B7" w:rsidP="001246B7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133435">
              <w:rPr>
                <w:rFonts w:ascii="Calibri" w:hAnsi="Calibri" w:cs="Calibri"/>
                <w:sz w:val="20"/>
              </w:rPr>
            </w:r>
            <w:r w:rsidR="00133435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2D2570B2" w14:textId="106128A5" w:rsidR="00322309" w:rsidRDefault="00322309" w:rsidP="0058105E">
      <w:pPr>
        <w:rPr>
          <w:rFonts w:ascii="Calibri" w:hAnsi="Calibri" w:cs="Calibri"/>
          <w:sz w:val="12"/>
          <w:szCs w:val="12"/>
        </w:rPr>
      </w:pPr>
    </w:p>
    <w:tbl>
      <w:tblPr>
        <w:tblW w:w="10632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2671"/>
        <w:gridCol w:w="1136"/>
        <w:gridCol w:w="2127"/>
        <w:gridCol w:w="708"/>
        <w:gridCol w:w="851"/>
      </w:tblGrid>
      <w:tr w:rsidR="0058105E" w:rsidRPr="00A72A72" w14:paraId="40AA5C9E" w14:textId="77777777" w:rsidTr="00322309">
        <w:trPr>
          <w:trHeight w:val="398"/>
        </w:trPr>
        <w:tc>
          <w:tcPr>
            <w:tcW w:w="10632" w:type="dxa"/>
            <w:gridSpan w:val="6"/>
            <w:tcBorders>
              <w:bottom w:val="nil"/>
            </w:tcBorders>
            <w:shd w:val="clear" w:color="auto" w:fill="B3933A" w:themeFill="accent1"/>
            <w:vAlign w:val="center"/>
          </w:tcPr>
          <w:p w14:paraId="0750C536" w14:textId="65A255D4" w:rsidR="0058105E" w:rsidRPr="00A72A72" w:rsidRDefault="00307B64" w:rsidP="00307B64">
            <w:pPr>
              <w:pStyle w:val="Heading11"/>
              <w:rPr>
                <w:lang w:val="en-US"/>
              </w:rPr>
            </w:pPr>
            <w:r>
              <w:t>School and Faculty Approval</w:t>
            </w:r>
          </w:p>
        </w:tc>
      </w:tr>
      <w:tr w:rsidR="007152B1" w:rsidRPr="00A72A72" w14:paraId="2DCC1475" w14:textId="77777777" w:rsidTr="00133435">
        <w:trPr>
          <w:trHeight w:val="525"/>
        </w:trPr>
        <w:tc>
          <w:tcPr>
            <w:tcW w:w="313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0"/>
              </w:rPr>
              <w:alias w:val="Supervisor Type (select option)"/>
              <w:tag w:val="Supervisor Type (select option)"/>
              <w:id w:val="1268666253"/>
              <w:placeholder>
                <w:docPart w:val="204861374D5F41ED9F5D576DBCF29494"/>
              </w:placeholder>
              <w:dropDownList>
                <w:listItem w:displayText="Supervisor Type (select option)" w:value="Supervisor Type (select option)"/>
                <w:listItem w:displayText="Primary Supervisor" w:value="Primary Supervisor"/>
                <w:listItem w:displayText="Co-Supervisor (Admin Lead)" w:value="Co-Supervisor (Admin Lead)"/>
              </w:dropDownList>
            </w:sdtPr>
            <w:sdtEndPr/>
            <w:sdtContent>
              <w:p w14:paraId="4F65DFDB" w14:textId="29C22EB0" w:rsidR="007152B1" w:rsidRDefault="007152B1" w:rsidP="007152B1">
                <w:pPr>
                  <w:ind w:left="-30"/>
                  <w:rPr>
                    <w:rFonts w:ascii="Calibri" w:hAnsi="Calibri" w:cs="Calibri"/>
                    <w:b/>
                    <w:sz w:val="20"/>
                    <w:szCs w:val="20"/>
                    <w:lang w:eastAsia="en-NZ"/>
                  </w:rPr>
                </w:pPr>
                <w:r w:rsidRPr="00847F6A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p>
            </w:sdtContent>
          </w:sdt>
        </w:tc>
        <w:tc>
          <w:tcPr>
            <w:tcW w:w="2671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249AB2E" w14:textId="77777777" w:rsidR="007152B1" w:rsidRPr="00AD7D94" w:rsidRDefault="007152B1" w:rsidP="007152B1">
            <w:pPr>
              <w:ind w:left="-30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2F38B64A" w14:textId="1C24851A" w:rsidR="007152B1" w:rsidRDefault="007152B1" w:rsidP="007152B1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127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DB5FFAA" w14:textId="77777777" w:rsidR="007152B1" w:rsidRPr="00AD7D94" w:rsidRDefault="007152B1" w:rsidP="007152B1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A1DDAE0" w14:textId="4012EA39" w:rsidR="007152B1" w:rsidRDefault="007152B1" w:rsidP="007152B1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851" w:type="dxa"/>
            <w:tcBorders>
              <w:top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628D1B" w14:textId="77777777" w:rsidR="007152B1" w:rsidRPr="00AD7D94" w:rsidRDefault="007152B1" w:rsidP="007152B1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</w:tr>
      <w:tr w:rsidR="00133435" w:rsidRPr="00A72A72" w14:paraId="6796BD7E" w14:textId="77777777" w:rsidTr="00133435">
        <w:trPr>
          <w:trHeight w:val="525"/>
        </w:trPr>
        <w:tc>
          <w:tcPr>
            <w:tcW w:w="313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C6A6D7D" w14:textId="6847B986" w:rsidR="00133435" w:rsidRDefault="00133435" w:rsidP="00133435">
            <w:pPr>
              <w:ind w:left="-30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460691811"/>
                <w:placeholder>
                  <w:docPart w:val="A19A1636F7E540A7B91C24AC532DDD4C"/>
                </w:placeholder>
                <w:dropDownList>
                  <w:listItem w:displayText="Supervisor Type (select option)" w:value="Supervisor Type (select option)"/>
                  <w:listItem w:displayText="If you chose the primary supervisor option above, you must select the secondary supervisor option here; if you chose co-supervisor above, you must select co-supervisor here" w:value="If you chose the primary supervisor option above, you must select the secondary supervisor option here; if you chose co-supervisor above, you must select co-supervisor here"/>
                  <w:listItem w:displayText="Secondary Supervisor" w:value="Secondary Supervisor"/>
                  <w:listItem w:displayText="Co-Supervisor " w:value="Co-Supervisor "/>
                </w:dropDownList>
              </w:sdtPr>
              <w:sdtContent>
                <w:r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  <w:r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A1497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hyperlink w:anchor="Sturcture" w:tooltip="If you chose the primary supervisor option above, you must select the secondary supervisor option here; if you chose co-supervisor above, you must select co-supervisor here." w:history="1">
              <w:r w:rsidRPr="007519D7">
                <w:rPr>
                  <w:rStyle w:val="Hyperlink"/>
                  <w:rFonts w:ascii="Webdings" w:hAnsi="Webdings" w:cs="Calibri"/>
                  <w:b/>
                  <w:bCs/>
                  <w:color w:val="auto"/>
                  <w:sz w:val="20"/>
                  <w:u w:val="none"/>
                </w:rPr>
                <w:t>i</w:t>
              </w:r>
            </w:hyperlink>
          </w:p>
        </w:tc>
        <w:tc>
          <w:tcPr>
            <w:tcW w:w="2671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9F73ED0" w14:textId="77777777" w:rsidR="00133435" w:rsidRPr="00AD7D94" w:rsidRDefault="00133435" w:rsidP="00133435">
            <w:pPr>
              <w:ind w:left="-30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3D316257" w14:textId="37D24944" w:rsidR="00133435" w:rsidRDefault="00133435" w:rsidP="0013343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127" w:type="dxa"/>
            <w:tcBorders>
              <w:top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30CEF" w14:textId="77777777" w:rsidR="00133435" w:rsidRPr="00D52CEC" w:rsidRDefault="00133435" w:rsidP="00133435">
            <w:pPr>
              <w:ind w:right="-101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C59587" w14:textId="2A002F03" w:rsidR="00133435" w:rsidRPr="00D52CEC" w:rsidRDefault="00133435" w:rsidP="00133435">
            <w:pPr>
              <w:ind w:right="-101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C45FA9" w14:textId="0A148F2E" w:rsidR="00133435" w:rsidRPr="00D52CEC" w:rsidRDefault="00133435" w:rsidP="00133435">
            <w:pPr>
              <w:ind w:right="-101"/>
              <w:rPr>
                <w:rFonts w:ascii="Calibri" w:hAnsi="Calibri" w:cs="Calibri"/>
                <w:b/>
                <w:sz w:val="20"/>
              </w:rPr>
            </w:pPr>
          </w:p>
        </w:tc>
      </w:tr>
      <w:tr w:rsidR="007152B1" w:rsidRPr="00A72A72" w14:paraId="4BC6D62F" w14:textId="77777777" w:rsidTr="00133435">
        <w:trPr>
          <w:trHeight w:val="610"/>
        </w:trPr>
        <w:tc>
          <w:tcPr>
            <w:tcW w:w="313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9A0BC39" w14:textId="17E509E4" w:rsidR="007152B1" w:rsidRDefault="00133435" w:rsidP="007152B1">
            <w:pPr>
              <w:ind w:left="-30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-1975747367"/>
                <w:placeholder>
                  <w:docPart w:val="8D3FE564E96D446FA8364D9BF83A94AB"/>
                </w:placeholder>
                <w:dropDownList>
                  <w:listItem w:displayText="Supervisor Type (select option)" w:value="Supervisor Type (select option)"/>
                  <w:listItem w:displayText="Third Supervisor" w:value="Third Supervisor"/>
                  <w:listItem w:displayText="Advisor" w:value="Advisor"/>
                  <w:listItem w:displayText="Co-Supervisor " w:value="Co-Supervisor "/>
                </w:dropDownList>
              </w:sdtPr>
              <w:sdtEndPr/>
              <w:sdtContent>
                <w:r w:rsidR="007152B1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</w:p>
        </w:tc>
        <w:tc>
          <w:tcPr>
            <w:tcW w:w="2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661C275" w14:textId="77777777" w:rsidR="007152B1" w:rsidRPr="00AD7D94" w:rsidRDefault="007152B1" w:rsidP="007152B1">
            <w:pPr>
              <w:ind w:left="-30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13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F6DBD9F" w14:textId="18B20C44" w:rsidR="007152B1" w:rsidRDefault="007152B1" w:rsidP="007152B1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01062AA" w14:textId="5ED11E0B" w:rsidR="007152B1" w:rsidRPr="00D52CEC" w:rsidRDefault="007152B1" w:rsidP="007152B1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B0811C" w14:textId="018D46ED" w:rsidR="007152B1" w:rsidRPr="00D52CEC" w:rsidRDefault="007152B1" w:rsidP="007152B1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A5EECB" w14:textId="7CB674EC" w:rsidR="007152B1" w:rsidRPr="00D52CEC" w:rsidRDefault="007152B1" w:rsidP="007152B1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7152B1" w:rsidRPr="00A72A72" w14:paraId="79501D8A" w14:textId="77777777" w:rsidTr="00133435">
        <w:trPr>
          <w:trHeight w:val="610"/>
        </w:trPr>
        <w:tc>
          <w:tcPr>
            <w:tcW w:w="313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FCC0394" w14:textId="4920F551" w:rsidR="007152B1" w:rsidRDefault="007152B1" w:rsidP="007152B1">
            <w:pPr>
              <w:ind w:left="-3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Mentor Supervisor</w:t>
            </w:r>
          </w:p>
        </w:tc>
        <w:tc>
          <w:tcPr>
            <w:tcW w:w="2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0B23828" w14:textId="77777777" w:rsidR="007152B1" w:rsidRPr="00AD7D94" w:rsidRDefault="007152B1" w:rsidP="007152B1">
            <w:pPr>
              <w:ind w:left="-30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13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02125E1" w14:textId="3104C4B3" w:rsidR="007152B1" w:rsidRDefault="007152B1" w:rsidP="007152B1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2B71049" w14:textId="77777777" w:rsidR="007152B1" w:rsidRPr="00D52CEC" w:rsidRDefault="007152B1" w:rsidP="007152B1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F8C1C5" w14:textId="39F80267" w:rsidR="007152B1" w:rsidRDefault="007152B1" w:rsidP="007152B1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2E8925" w14:textId="77777777" w:rsidR="007152B1" w:rsidRPr="00D52CEC" w:rsidRDefault="007152B1" w:rsidP="007152B1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07B64" w:rsidRPr="00A72A72" w14:paraId="0C13B5E9" w14:textId="77777777" w:rsidTr="00133435">
        <w:trPr>
          <w:trHeight w:val="525"/>
        </w:trPr>
        <w:tc>
          <w:tcPr>
            <w:tcW w:w="313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01F0835" w14:textId="134D2E61" w:rsidR="00307B64" w:rsidRDefault="00307B64" w:rsidP="007152B1">
            <w:pPr>
              <w:ind w:left="-30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Associate Dean</w:t>
            </w:r>
          </w:p>
        </w:tc>
        <w:tc>
          <w:tcPr>
            <w:tcW w:w="2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18A9592" w14:textId="77777777" w:rsidR="00307B64" w:rsidRPr="00AD7D94" w:rsidRDefault="00307B64" w:rsidP="007152B1">
            <w:pPr>
              <w:ind w:left="-30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136C6D" w14:textId="77777777" w:rsidR="00307B64" w:rsidRDefault="00307B64" w:rsidP="00307B6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1C98E459" w14:textId="1A4B9803" w:rsidR="00307B64" w:rsidRDefault="00307B64" w:rsidP="00307B6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7CE9CC" w14:textId="2DA0979D" w:rsidR="00307B64" w:rsidRPr="00D52CEC" w:rsidRDefault="00AB2F04" w:rsidP="00307B6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851" w:type="dxa"/>
            <w:tcBorders>
              <w:top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220B2E" w14:textId="1F28F50C" w:rsidR="00307B64" w:rsidRPr="00D52CEC" w:rsidRDefault="00307B64" w:rsidP="00307B64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3C378761" w14:textId="620D12C1" w:rsidR="005C5A6C" w:rsidRPr="00555CE6" w:rsidRDefault="005C5A6C" w:rsidP="0058105E">
      <w:pPr>
        <w:rPr>
          <w:rFonts w:ascii="Calibri" w:hAnsi="Calibri" w:cs="Calibri"/>
          <w:sz w:val="8"/>
          <w:szCs w:val="8"/>
        </w:rPr>
      </w:pPr>
    </w:p>
    <w:p w14:paraId="251F423D" w14:textId="77777777" w:rsidR="00DA1D4E" w:rsidRPr="00BA37BD" w:rsidRDefault="00DA1D4E" w:rsidP="0058105E">
      <w:pPr>
        <w:rPr>
          <w:rFonts w:ascii="Calibri" w:hAnsi="Calibri" w:cs="Calibri"/>
          <w:sz w:val="12"/>
          <w:szCs w:val="12"/>
        </w:rPr>
      </w:pPr>
    </w:p>
    <w:sectPr w:rsidR="00DA1D4E" w:rsidRPr="00BA37BD" w:rsidSect="005C6CED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4B48" w14:textId="77777777" w:rsidR="00E8184E" w:rsidRDefault="00E8184E" w:rsidP="00BF3D57">
      <w:r>
        <w:separator/>
      </w:r>
    </w:p>
  </w:endnote>
  <w:endnote w:type="continuationSeparator" w:id="0">
    <w:p w14:paraId="1D446CF9" w14:textId="77777777" w:rsidR="00E8184E" w:rsidRDefault="00E8184E" w:rsidP="00BF3D57">
      <w:r>
        <w:continuationSeparator/>
      </w:r>
    </w:p>
  </w:endnote>
  <w:endnote w:type="continuationNotice" w:id="1">
    <w:p w14:paraId="4629297A" w14:textId="77777777" w:rsidR="00F9775A" w:rsidRDefault="00F97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4008" w14:textId="77777777" w:rsidR="00194240" w:rsidRDefault="00194240" w:rsidP="00F975D2">
    <w:pPr>
      <w:pStyle w:val="Footer"/>
      <w:tabs>
        <w:tab w:val="clear" w:pos="9026"/>
        <w:tab w:val="right" w:pos="9356"/>
      </w:tabs>
    </w:pPr>
  </w:p>
  <w:p w14:paraId="2A62330C" w14:textId="77777777" w:rsidR="00194240" w:rsidRDefault="00194240" w:rsidP="00F975D2">
    <w:pPr>
      <w:tabs>
        <w:tab w:val="right" w:pos="9356"/>
      </w:tabs>
    </w:pPr>
  </w:p>
  <w:p w14:paraId="144D196C" w14:textId="77777777" w:rsidR="00194240" w:rsidRDefault="00194240" w:rsidP="00F975D2">
    <w:pPr>
      <w:tabs>
        <w:tab w:val="right" w:pos="9072"/>
        <w:tab w:val="right" w:pos="9356"/>
      </w:tabs>
    </w:pPr>
  </w:p>
  <w:p w14:paraId="6CD4F157" w14:textId="77777777" w:rsidR="00194240" w:rsidRDefault="00194240" w:rsidP="00F975D2">
    <w:pPr>
      <w:tabs>
        <w:tab w:val="right" w:pos="9072"/>
        <w:tab w:val="right" w:pos="9214"/>
        <w:tab w:val="right" w:pos="9356"/>
      </w:tabs>
    </w:pPr>
  </w:p>
  <w:p w14:paraId="403B7DC8" w14:textId="77777777" w:rsidR="00194240" w:rsidRDefault="00194240" w:rsidP="00F975D2">
    <w:pPr>
      <w:tabs>
        <w:tab w:val="right" w:pos="9072"/>
        <w:tab w:val="right" w:pos="9214"/>
        <w:tab w:val="right" w:pos="9356"/>
      </w:tabs>
    </w:pPr>
  </w:p>
  <w:p w14:paraId="45554024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</w:tabs>
    </w:pPr>
  </w:p>
  <w:p w14:paraId="728A80CA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  <w:p w14:paraId="467BABCF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0321" w14:textId="60738C98" w:rsidR="00194240" w:rsidRPr="00F975D2" w:rsidRDefault="00322309" w:rsidP="00F975D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Change in Topic</w:t>
    </w:r>
    <w:r>
      <w:rPr>
        <w:rFonts w:asciiTheme="minorHAnsi" w:hAnsiTheme="minorHAnsi"/>
        <w:b/>
        <w:sz w:val="16"/>
        <w:szCs w:val="16"/>
      </w:rPr>
      <w:tab/>
      <w:t>V1.</w:t>
    </w:r>
    <w:r w:rsidR="007152B1">
      <w:rPr>
        <w:rFonts w:asciiTheme="minorHAnsi" w:hAnsiTheme="minorHAnsi"/>
        <w:b/>
        <w:sz w:val="16"/>
        <w:szCs w:val="16"/>
      </w:rPr>
      <w:t>5</w:t>
    </w:r>
    <w:r>
      <w:rPr>
        <w:rFonts w:asciiTheme="minorHAnsi" w:hAnsiTheme="minorHAnsi"/>
        <w:b/>
        <w:sz w:val="16"/>
        <w:szCs w:val="16"/>
      </w:rPr>
      <w:t xml:space="preserve"> </w:t>
    </w:r>
    <w:r w:rsidR="00B87DDC">
      <w:rPr>
        <w:rFonts w:asciiTheme="minorHAnsi" w:hAnsiTheme="minorHAnsi"/>
        <w:b/>
        <w:sz w:val="16"/>
        <w:szCs w:val="16"/>
      </w:rPr>
      <w:t>June</w:t>
    </w:r>
    <w:r w:rsidR="007152B1">
      <w:rPr>
        <w:rFonts w:asciiTheme="minorHAnsi" w:hAnsiTheme="minorHAnsi"/>
        <w:b/>
        <w:sz w:val="16"/>
        <w:szCs w:val="16"/>
      </w:rPr>
      <w:t xml:space="preserve"> 2023</w:t>
    </w:r>
    <w:r w:rsidR="00194240" w:rsidRPr="00F975D2">
      <w:rPr>
        <w:rFonts w:asciiTheme="minorHAnsi" w:hAnsiTheme="minorHAnsi"/>
        <w:b/>
        <w:sz w:val="16"/>
        <w:szCs w:val="16"/>
      </w:rPr>
      <w:tab/>
    </w:r>
    <w:r w:rsidR="00194240">
      <w:rPr>
        <w:rFonts w:asciiTheme="minorHAnsi" w:hAnsiTheme="minorHAnsi"/>
        <w:b/>
        <w:sz w:val="16"/>
        <w:szCs w:val="16"/>
      </w:rPr>
      <w:tab/>
    </w:r>
    <w:r w:rsidR="00194240" w:rsidRPr="00F975D2">
      <w:rPr>
        <w:rFonts w:asciiTheme="minorHAnsi" w:hAnsiTheme="minorHAnsi"/>
        <w:b/>
        <w:sz w:val="16"/>
        <w:szCs w:val="16"/>
      </w:rPr>
      <w:t xml:space="preserve">Page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  <w:r w:rsidR="00194240" w:rsidRPr="00F975D2">
      <w:rPr>
        <w:rFonts w:asciiTheme="minorHAnsi" w:hAnsiTheme="minorHAnsi"/>
        <w:b/>
        <w:sz w:val="16"/>
        <w:szCs w:val="16"/>
      </w:rPr>
      <w:t xml:space="preserve"> of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41AB" w14:textId="686EB33F" w:rsidR="00194240" w:rsidRPr="005C7232" w:rsidRDefault="007152B1" w:rsidP="005C723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Change in Topic</w:t>
    </w:r>
    <w:r>
      <w:rPr>
        <w:rFonts w:asciiTheme="minorHAnsi" w:hAnsiTheme="minorHAnsi"/>
        <w:b/>
        <w:sz w:val="16"/>
        <w:szCs w:val="16"/>
      </w:rPr>
      <w:tab/>
      <w:t xml:space="preserve">V1.5 </w:t>
    </w:r>
    <w:r w:rsidR="00B87DDC">
      <w:rPr>
        <w:rFonts w:asciiTheme="minorHAnsi" w:hAnsiTheme="minorHAnsi"/>
        <w:b/>
        <w:sz w:val="16"/>
        <w:szCs w:val="16"/>
      </w:rPr>
      <w:t>June</w:t>
    </w:r>
    <w:r>
      <w:rPr>
        <w:rFonts w:asciiTheme="minorHAnsi" w:hAnsiTheme="minorHAnsi"/>
        <w:b/>
        <w:sz w:val="16"/>
        <w:szCs w:val="16"/>
      </w:rPr>
      <w:t xml:space="preserve"> 2023</w:t>
    </w:r>
    <w:r w:rsidR="00194240" w:rsidRPr="00F975D2">
      <w:rPr>
        <w:rFonts w:asciiTheme="minorHAnsi" w:hAnsiTheme="minorHAnsi"/>
        <w:b/>
        <w:sz w:val="16"/>
        <w:szCs w:val="16"/>
      </w:rPr>
      <w:tab/>
    </w:r>
    <w:r w:rsidR="00194240">
      <w:rPr>
        <w:rFonts w:asciiTheme="minorHAnsi" w:hAnsiTheme="minorHAnsi"/>
        <w:b/>
        <w:sz w:val="16"/>
        <w:szCs w:val="16"/>
      </w:rPr>
      <w:tab/>
    </w:r>
    <w:r w:rsidR="00194240" w:rsidRPr="00F975D2">
      <w:rPr>
        <w:rFonts w:asciiTheme="minorHAnsi" w:hAnsiTheme="minorHAnsi"/>
        <w:b/>
        <w:sz w:val="16"/>
        <w:szCs w:val="16"/>
      </w:rPr>
      <w:t xml:space="preserve">Page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1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  <w:r w:rsidR="00194240" w:rsidRPr="00F975D2">
      <w:rPr>
        <w:rFonts w:asciiTheme="minorHAnsi" w:hAnsiTheme="minorHAnsi"/>
        <w:b/>
        <w:sz w:val="16"/>
        <w:szCs w:val="16"/>
      </w:rPr>
      <w:t xml:space="preserve"> of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C206" w14:textId="77777777" w:rsidR="00E8184E" w:rsidRDefault="00E8184E" w:rsidP="00BF3D57">
      <w:r>
        <w:separator/>
      </w:r>
    </w:p>
  </w:footnote>
  <w:footnote w:type="continuationSeparator" w:id="0">
    <w:p w14:paraId="23FAB2F4" w14:textId="77777777" w:rsidR="00E8184E" w:rsidRDefault="00E8184E" w:rsidP="00BF3D57">
      <w:r>
        <w:continuationSeparator/>
      </w:r>
    </w:p>
  </w:footnote>
  <w:footnote w:type="continuationNotice" w:id="1">
    <w:p w14:paraId="0D465EF3" w14:textId="77777777" w:rsidR="00F9775A" w:rsidRDefault="00F977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E16E" w14:textId="2A401095" w:rsidR="00194240" w:rsidRDefault="005B09F7">
    <w:pPr>
      <w:pStyle w:val="Header"/>
    </w:pPr>
    <w:r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3035C1" wp14:editId="7B0A3B75">
              <wp:simplePos x="0" y="0"/>
              <wp:positionH relativeFrom="column">
                <wp:posOffset>-438785</wp:posOffset>
              </wp:positionH>
              <wp:positionV relativeFrom="paragraph">
                <wp:posOffset>779145</wp:posOffset>
              </wp:positionV>
              <wp:extent cx="3950970" cy="29400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0970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D5857" w14:textId="52A373F0" w:rsidR="00194240" w:rsidRPr="00AF4FCF" w:rsidRDefault="00140E2E" w:rsidP="004F0C1F">
                          <w:pPr>
                            <w:pStyle w:val="FormHeading"/>
                            <w:ind w:left="-142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BE214C">
                            <w:rPr>
                              <w:rFonts w:ascii="Calibri" w:hAnsi="Calibri" w:cs="Calibri"/>
                              <w:sz w:val="28"/>
                            </w:rPr>
                            <w:t>MAJOR CHANGE IN THESIS TOP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3035C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4.55pt;margin-top:61.35pt;width:311.1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" filled="f" stroked="f" strokeweight=".5pt">
              <v:textbox>
                <w:txbxContent>
                  <w:p w14:paraId="5CAD5857" w14:textId="52A373F0" w:rsidR="00194240" w:rsidRPr="00AF4FCF" w:rsidRDefault="00140E2E" w:rsidP="004F0C1F">
                    <w:pPr>
                      <w:pStyle w:val="FormHeading"/>
                      <w:ind w:left="-142"/>
                      <w:rPr>
                        <w:rFonts w:ascii="Calibri" w:hAnsi="Calibri" w:cs="Calibri"/>
                        <w:sz w:val="28"/>
                      </w:rPr>
                    </w:pPr>
                    <w:r w:rsidRPr="00BE214C">
                      <w:rPr>
                        <w:rFonts w:ascii="Calibri" w:hAnsi="Calibri" w:cs="Calibri"/>
                        <w:sz w:val="28"/>
                      </w:rPr>
                      <w:t>MAJOR CHANGE IN THESIS TOPI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58242" behindDoc="1" locked="0" layoutInCell="1" allowOverlap="1" wp14:anchorId="7F46054B" wp14:editId="682CB4D5">
          <wp:simplePos x="0" y="0"/>
          <wp:positionH relativeFrom="page">
            <wp:posOffset>16934</wp:posOffset>
          </wp:positionH>
          <wp:positionV relativeFrom="paragraph">
            <wp:posOffset>-76835</wp:posOffset>
          </wp:positionV>
          <wp:extent cx="7584157" cy="1276064"/>
          <wp:effectExtent l="0" t="0" r="0" b="635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57" cy="127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240"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7337E6" wp14:editId="5D9E93B4">
              <wp:simplePos x="0" y="0"/>
              <wp:positionH relativeFrom="column">
                <wp:posOffset>-238126</wp:posOffset>
              </wp:positionH>
              <wp:positionV relativeFrom="paragraph">
                <wp:posOffset>109220</wp:posOffset>
              </wp:positionV>
              <wp:extent cx="5343525" cy="472440"/>
              <wp:effectExtent l="0" t="0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C11C" w14:textId="61726182" w:rsidR="00194240" w:rsidRPr="00EA209C" w:rsidRDefault="00194240" w:rsidP="004F0C1F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GRADUATE RESEARC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 w14:anchorId="267337E6" id="Text Box 2" o:spid="_x0000_s1027" type="#_x0000_t202" style="position:absolute;margin-left:-18.75pt;margin-top:8.6pt;width:420.75pt;height:37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" filled="f" stroked="f">
              <v:textbox style="mso-fit-shape-to-text:t">
                <w:txbxContent>
                  <w:p w14:paraId="42AFC11C" w14:textId="61726182" w:rsidR="00194240" w:rsidRPr="00EA209C" w:rsidRDefault="00194240" w:rsidP="004F0C1F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  <w:t>GRADUATE RESEARCH SCHOO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E72E5"/>
    <w:multiLevelType w:val="hybridMultilevel"/>
    <w:tmpl w:val="63CE5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207EE"/>
    <w:multiLevelType w:val="hybridMultilevel"/>
    <w:tmpl w:val="E746024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0F5CA7"/>
    <w:multiLevelType w:val="hybridMultilevel"/>
    <w:tmpl w:val="74E27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32EAE"/>
    <w:multiLevelType w:val="hybridMultilevel"/>
    <w:tmpl w:val="0E7289CA"/>
    <w:lvl w:ilvl="0" w:tplc="8C8A1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9018797">
    <w:abstractNumId w:val="0"/>
  </w:num>
  <w:num w:numId="2" w16cid:durableId="1782918548">
    <w:abstractNumId w:val="3"/>
  </w:num>
  <w:num w:numId="3" w16cid:durableId="2134008846">
    <w:abstractNumId w:val="1"/>
  </w:num>
  <w:num w:numId="4" w16cid:durableId="1102996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36"/>
    <w:rsid w:val="00005DA1"/>
    <w:rsid w:val="000149F1"/>
    <w:rsid w:val="00015436"/>
    <w:rsid w:val="0001674D"/>
    <w:rsid w:val="00022BC4"/>
    <w:rsid w:val="00027C30"/>
    <w:rsid w:val="000346A2"/>
    <w:rsid w:val="000350EB"/>
    <w:rsid w:val="00045D92"/>
    <w:rsid w:val="00051333"/>
    <w:rsid w:val="000552A9"/>
    <w:rsid w:val="00062F51"/>
    <w:rsid w:val="0006322E"/>
    <w:rsid w:val="00064848"/>
    <w:rsid w:val="000745C8"/>
    <w:rsid w:val="000812C2"/>
    <w:rsid w:val="000836F0"/>
    <w:rsid w:val="000A499F"/>
    <w:rsid w:val="000A7206"/>
    <w:rsid w:val="000B7990"/>
    <w:rsid w:val="000C3E58"/>
    <w:rsid w:val="000C622A"/>
    <w:rsid w:val="000E0CD3"/>
    <w:rsid w:val="000E3112"/>
    <w:rsid w:val="000E4E33"/>
    <w:rsid w:val="000E518A"/>
    <w:rsid w:val="000F08AB"/>
    <w:rsid w:val="000F1456"/>
    <w:rsid w:val="000F5CB8"/>
    <w:rsid w:val="00104506"/>
    <w:rsid w:val="001246B7"/>
    <w:rsid w:val="00126941"/>
    <w:rsid w:val="00133435"/>
    <w:rsid w:val="0013492E"/>
    <w:rsid w:val="00140E2E"/>
    <w:rsid w:val="00146C06"/>
    <w:rsid w:val="0015110F"/>
    <w:rsid w:val="00156261"/>
    <w:rsid w:val="00171F95"/>
    <w:rsid w:val="00192CA6"/>
    <w:rsid w:val="00192F1B"/>
    <w:rsid w:val="00194240"/>
    <w:rsid w:val="00197840"/>
    <w:rsid w:val="001A7DB0"/>
    <w:rsid w:val="001C24C8"/>
    <w:rsid w:val="001C7822"/>
    <w:rsid w:val="001F0427"/>
    <w:rsid w:val="00203B40"/>
    <w:rsid w:val="002137BC"/>
    <w:rsid w:val="00220D36"/>
    <w:rsid w:val="00233B63"/>
    <w:rsid w:val="00251F07"/>
    <w:rsid w:val="00253418"/>
    <w:rsid w:val="002550C2"/>
    <w:rsid w:val="00256E20"/>
    <w:rsid w:val="002709DA"/>
    <w:rsid w:val="00270DBA"/>
    <w:rsid w:val="0027606A"/>
    <w:rsid w:val="00292247"/>
    <w:rsid w:val="002A1AFC"/>
    <w:rsid w:val="002A213A"/>
    <w:rsid w:val="002A3493"/>
    <w:rsid w:val="002C08CE"/>
    <w:rsid w:val="002D45B4"/>
    <w:rsid w:val="002E1CED"/>
    <w:rsid w:val="002F02A8"/>
    <w:rsid w:val="002F56C5"/>
    <w:rsid w:val="002F7EBB"/>
    <w:rsid w:val="00307B64"/>
    <w:rsid w:val="00310D3C"/>
    <w:rsid w:val="00311005"/>
    <w:rsid w:val="00322309"/>
    <w:rsid w:val="00334395"/>
    <w:rsid w:val="003848FA"/>
    <w:rsid w:val="00385661"/>
    <w:rsid w:val="00390AC2"/>
    <w:rsid w:val="003A09EA"/>
    <w:rsid w:val="003A3C8F"/>
    <w:rsid w:val="003B0053"/>
    <w:rsid w:val="003B3ECF"/>
    <w:rsid w:val="003B6A94"/>
    <w:rsid w:val="003C115A"/>
    <w:rsid w:val="003C26BD"/>
    <w:rsid w:val="003C596F"/>
    <w:rsid w:val="003D1227"/>
    <w:rsid w:val="003D1309"/>
    <w:rsid w:val="003D2CF5"/>
    <w:rsid w:val="00404E0A"/>
    <w:rsid w:val="0041443D"/>
    <w:rsid w:val="00431275"/>
    <w:rsid w:val="0043747B"/>
    <w:rsid w:val="00444D24"/>
    <w:rsid w:val="00444DB5"/>
    <w:rsid w:val="004530CA"/>
    <w:rsid w:val="0045594D"/>
    <w:rsid w:val="00465FB1"/>
    <w:rsid w:val="00476CFD"/>
    <w:rsid w:val="004848B3"/>
    <w:rsid w:val="00493558"/>
    <w:rsid w:val="004A3839"/>
    <w:rsid w:val="004A72DB"/>
    <w:rsid w:val="004A7458"/>
    <w:rsid w:val="004C3308"/>
    <w:rsid w:val="004C3EBB"/>
    <w:rsid w:val="004F0C1F"/>
    <w:rsid w:val="004F67E3"/>
    <w:rsid w:val="005032D9"/>
    <w:rsid w:val="00516C16"/>
    <w:rsid w:val="00540859"/>
    <w:rsid w:val="00555CE6"/>
    <w:rsid w:val="00557787"/>
    <w:rsid w:val="00561AD7"/>
    <w:rsid w:val="0056600F"/>
    <w:rsid w:val="005701A5"/>
    <w:rsid w:val="005767EC"/>
    <w:rsid w:val="00580392"/>
    <w:rsid w:val="0058105E"/>
    <w:rsid w:val="005B09F7"/>
    <w:rsid w:val="005C5A6C"/>
    <w:rsid w:val="005C6CED"/>
    <w:rsid w:val="005C7232"/>
    <w:rsid w:val="005E474F"/>
    <w:rsid w:val="005F40FA"/>
    <w:rsid w:val="005F714B"/>
    <w:rsid w:val="006140D2"/>
    <w:rsid w:val="0061646C"/>
    <w:rsid w:val="006522E5"/>
    <w:rsid w:val="00655DB6"/>
    <w:rsid w:val="006660B4"/>
    <w:rsid w:val="00667A21"/>
    <w:rsid w:val="006723BE"/>
    <w:rsid w:val="00675044"/>
    <w:rsid w:val="0068580F"/>
    <w:rsid w:val="006A2DBC"/>
    <w:rsid w:val="006D4663"/>
    <w:rsid w:val="006F0ED9"/>
    <w:rsid w:val="006F4262"/>
    <w:rsid w:val="0070612F"/>
    <w:rsid w:val="00711223"/>
    <w:rsid w:val="007152B1"/>
    <w:rsid w:val="00731F69"/>
    <w:rsid w:val="007519D7"/>
    <w:rsid w:val="00753205"/>
    <w:rsid w:val="00763902"/>
    <w:rsid w:val="007A15EF"/>
    <w:rsid w:val="007A6999"/>
    <w:rsid w:val="007A6DF5"/>
    <w:rsid w:val="007C3668"/>
    <w:rsid w:val="007D26D3"/>
    <w:rsid w:val="007D4CF8"/>
    <w:rsid w:val="007D64A9"/>
    <w:rsid w:val="007E6247"/>
    <w:rsid w:val="007E7F06"/>
    <w:rsid w:val="00821376"/>
    <w:rsid w:val="00830C39"/>
    <w:rsid w:val="0083573A"/>
    <w:rsid w:val="008439DD"/>
    <w:rsid w:val="00865637"/>
    <w:rsid w:val="00866117"/>
    <w:rsid w:val="008902A6"/>
    <w:rsid w:val="008914C3"/>
    <w:rsid w:val="008A1C16"/>
    <w:rsid w:val="008B3ADB"/>
    <w:rsid w:val="008D1953"/>
    <w:rsid w:val="00922AEA"/>
    <w:rsid w:val="009376A7"/>
    <w:rsid w:val="009400B9"/>
    <w:rsid w:val="00951590"/>
    <w:rsid w:val="00952B59"/>
    <w:rsid w:val="00953FFB"/>
    <w:rsid w:val="009667B7"/>
    <w:rsid w:val="00966F25"/>
    <w:rsid w:val="00990183"/>
    <w:rsid w:val="00996296"/>
    <w:rsid w:val="009A720C"/>
    <w:rsid w:val="009D356F"/>
    <w:rsid w:val="009E18DB"/>
    <w:rsid w:val="00A24592"/>
    <w:rsid w:val="00A3175B"/>
    <w:rsid w:val="00A3269D"/>
    <w:rsid w:val="00A55785"/>
    <w:rsid w:val="00A84FBA"/>
    <w:rsid w:val="00A914F1"/>
    <w:rsid w:val="00A95D33"/>
    <w:rsid w:val="00AA149E"/>
    <w:rsid w:val="00AA3928"/>
    <w:rsid w:val="00AB2F04"/>
    <w:rsid w:val="00AB3F07"/>
    <w:rsid w:val="00AB49A6"/>
    <w:rsid w:val="00AB65A9"/>
    <w:rsid w:val="00AB78CE"/>
    <w:rsid w:val="00AC0D2E"/>
    <w:rsid w:val="00AC56B8"/>
    <w:rsid w:val="00AC6C83"/>
    <w:rsid w:val="00AD7D94"/>
    <w:rsid w:val="00AE317F"/>
    <w:rsid w:val="00AE59C8"/>
    <w:rsid w:val="00AE7EBF"/>
    <w:rsid w:val="00AF4FCF"/>
    <w:rsid w:val="00B02540"/>
    <w:rsid w:val="00B17771"/>
    <w:rsid w:val="00B24B9D"/>
    <w:rsid w:val="00B24D36"/>
    <w:rsid w:val="00B352B9"/>
    <w:rsid w:val="00B379E7"/>
    <w:rsid w:val="00B426AC"/>
    <w:rsid w:val="00B60813"/>
    <w:rsid w:val="00B71A86"/>
    <w:rsid w:val="00B87DDC"/>
    <w:rsid w:val="00B97084"/>
    <w:rsid w:val="00BA37BD"/>
    <w:rsid w:val="00BA3ED6"/>
    <w:rsid w:val="00BF3D57"/>
    <w:rsid w:val="00BF55CA"/>
    <w:rsid w:val="00C02438"/>
    <w:rsid w:val="00C0417E"/>
    <w:rsid w:val="00C05995"/>
    <w:rsid w:val="00C072C0"/>
    <w:rsid w:val="00C21F5C"/>
    <w:rsid w:val="00C336F8"/>
    <w:rsid w:val="00C34825"/>
    <w:rsid w:val="00C36FCA"/>
    <w:rsid w:val="00C45895"/>
    <w:rsid w:val="00C61018"/>
    <w:rsid w:val="00C75AA5"/>
    <w:rsid w:val="00CA612D"/>
    <w:rsid w:val="00CC337E"/>
    <w:rsid w:val="00CC5224"/>
    <w:rsid w:val="00CD571F"/>
    <w:rsid w:val="00CF3261"/>
    <w:rsid w:val="00D14348"/>
    <w:rsid w:val="00D14FB3"/>
    <w:rsid w:val="00D17F7D"/>
    <w:rsid w:val="00D31980"/>
    <w:rsid w:val="00D346D0"/>
    <w:rsid w:val="00D35FF6"/>
    <w:rsid w:val="00D52959"/>
    <w:rsid w:val="00D67BFD"/>
    <w:rsid w:val="00D76B09"/>
    <w:rsid w:val="00D85A26"/>
    <w:rsid w:val="00DA015F"/>
    <w:rsid w:val="00DA1D4E"/>
    <w:rsid w:val="00DB70D3"/>
    <w:rsid w:val="00DC4290"/>
    <w:rsid w:val="00DD48B1"/>
    <w:rsid w:val="00DE10CF"/>
    <w:rsid w:val="00DF70B3"/>
    <w:rsid w:val="00E01E15"/>
    <w:rsid w:val="00E02C26"/>
    <w:rsid w:val="00E05791"/>
    <w:rsid w:val="00E100D2"/>
    <w:rsid w:val="00E210D8"/>
    <w:rsid w:val="00E35F15"/>
    <w:rsid w:val="00E67328"/>
    <w:rsid w:val="00E71490"/>
    <w:rsid w:val="00E744D9"/>
    <w:rsid w:val="00E8184E"/>
    <w:rsid w:val="00E81B92"/>
    <w:rsid w:val="00EA04A9"/>
    <w:rsid w:val="00EA209C"/>
    <w:rsid w:val="00EA24B3"/>
    <w:rsid w:val="00EB47C0"/>
    <w:rsid w:val="00EB480B"/>
    <w:rsid w:val="00EC5EB8"/>
    <w:rsid w:val="00ED5FDE"/>
    <w:rsid w:val="00ED7ADB"/>
    <w:rsid w:val="00EF2C13"/>
    <w:rsid w:val="00F04A3E"/>
    <w:rsid w:val="00F060C6"/>
    <w:rsid w:val="00F101D9"/>
    <w:rsid w:val="00F11A04"/>
    <w:rsid w:val="00F15805"/>
    <w:rsid w:val="00F21199"/>
    <w:rsid w:val="00F23420"/>
    <w:rsid w:val="00F2770F"/>
    <w:rsid w:val="00F37327"/>
    <w:rsid w:val="00F63437"/>
    <w:rsid w:val="00F8592C"/>
    <w:rsid w:val="00F96B40"/>
    <w:rsid w:val="00F975D2"/>
    <w:rsid w:val="00F9775A"/>
    <w:rsid w:val="00FB11F1"/>
    <w:rsid w:val="00FC1699"/>
    <w:rsid w:val="00FD3823"/>
    <w:rsid w:val="00FD7B9B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6D73D1"/>
  <w15:chartTrackingRefBased/>
  <w15:docId w15:val="{3E193165-4063-4B44-AC26-532F7D7D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3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6D2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D3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Heading">
    <w:name w:val="Form Heading"/>
    <w:basedOn w:val="Header"/>
    <w:rsid w:val="001A7DB0"/>
    <w:pPr>
      <w:tabs>
        <w:tab w:val="clear" w:pos="4513"/>
        <w:tab w:val="clear" w:pos="9026"/>
        <w:tab w:val="center" w:pos="4153"/>
        <w:tab w:val="right" w:pos="8306"/>
      </w:tabs>
      <w:ind w:right="-288"/>
    </w:pPr>
    <w:rPr>
      <w:rFonts w:ascii="Arial" w:hAnsi="Arial" w:cs="Arial"/>
      <w:b/>
      <w:caps/>
      <w:spacing w:val="30"/>
      <w:lang w:val="en-NZ" w:eastAsia="en-AU"/>
    </w:rPr>
  </w:style>
  <w:style w:type="paragraph" w:customStyle="1" w:styleId="FormSubHeading">
    <w:name w:val="Form SubHeading"/>
    <w:basedOn w:val="Normal"/>
    <w:link w:val="FormSubHeadingChar"/>
    <w:rsid w:val="00F975D2"/>
    <w:rPr>
      <w:rFonts w:ascii="Arial" w:hAnsi="Arial" w:cs="Arial"/>
      <w:b/>
      <w:bCs/>
      <w:caps/>
      <w:spacing w:val="40"/>
      <w:sz w:val="20"/>
      <w:szCs w:val="20"/>
      <w:lang w:val="en-NZ" w:eastAsia="en-AU"/>
    </w:rPr>
  </w:style>
  <w:style w:type="character" w:customStyle="1" w:styleId="FormSubHeadingChar">
    <w:name w:val="Form SubHeading Char"/>
    <w:link w:val="FormSubHeading"/>
    <w:rsid w:val="00156261"/>
    <w:rPr>
      <w:rFonts w:ascii="Arial" w:eastAsia="Times New Roman" w:hAnsi="Arial" w:cs="Arial"/>
      <w:b/>
      <w:bCs/>
      <w:caps/>
      <w:spacing w:val="40"/>
      <w:lang w:eastAsia="en-AU"/>
    </w:rPr>
  </w:style>
  <w:style w:type="character" w:styleId="Emphasis">
    <w:name w:val="Emphasis"/>
    <w:qFormat/>
    <w:rsid w:val="00E01E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2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70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F"/>
    <w:rPr>
      <w:rFonts w:ascii="Times New Roman" w:eastAsia="Times New Roman" w:hAnsi="Times New Roman"/>
      <w:b/>
      <w:bCs/>
      <w:lang w:val="en-US" w:eastAsia="en-US"/>
    </w:rPr>
  </w:style>
  <w:style w:type="paragraph" w:customStyle="1" w:styleId="Heading11">
    <w:name w:val="Heading 1.1"/>
    <w:basedOn w:val="Heading2"/>
    <w:link w:val="Heading11Char"/>
    <w:qFormat/>
    <w:rsid w:val="004A72DB"/>
    <w:pPr>
      <w:keepNext w:val="0"/>
      <w:keepLines w:val="0"/>
      <w:shd w:val="clear" w:color="auto" w:fill="B3933A" w:themeFill="accent1"/>
      <w:tabs>
        <w:tab w:val="left" w:pos="3832"/>
      </w:tabs>
      <w:spacing w:before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zCs w:val="20"/>
      <w:lang w:val="en-NZ" w:eastAsia="en-NZ"/>
    </w:rPr>
  </w:style>
  <w:style w:type="character" w:customStyle="1" w:styleId="Heading11Char">
    <w:name w:val="Heading 1.1 Char"/>
    <w:basedOn w:val="DefaultParagraphFont"/>
    <w:link w:val="Heading11"/>
    <w:rsid w:val="004A72DB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B3933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2DB"/>
    <w:rPr>
      <w:rFonts w:asciiTheme="majorHAnsi" w:eastAsiaTheme="majorEastAsia" w:hAnsiTheme="majorHAnsi" w:cstheme="majorBidi"/>
      <w:color w:val="856D2B" w:themeColor="accent1" w:themeShade="BF"/>
      <w:sz w:val="26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A720C"/>
    <w:rPr>
      <w:color w:val="808080"/>
    </w:rPr>
  </w:style>
  <w:style w:type="paragraph" w:customStyle="1" w:styleId="Style1">
    <w:name w:val="Style1"/>
    <w:basedOn w:val="Heading11"/>
    <w:link w:val="Style1Char"/>
    <w:qFormat/>
    <w:rsid w:val="005C6CED"/>
    <w:pPr>
      <w:shd w:val="clear" w:color="auto" w:fill="92722D" w:themeFill="accent2"/>
    </w:pPr>
  </w:style>
  <w:style w:type="paragraph" w:styleId="NoSpacing">
    <w:name w:val="No Spacing"/>
    <w:uiPriority w:val="1"/>
    <w:qFormat/>
    <w:rsid w:val="00A914F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1Char">
    <w:name w:val="Style1 Char"/>
    <w:basedOn w:val="Heading11Char"/>
    <w:link w:val="Style1"/>
    <w:rsid w:val="005C6CED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92722D" w:themeFill="accent2"/>
    </w:rPr>
  </w:style>
  <w:style w:type="character" w:styleId="Hyperlink">
    <w:name w:val="Hyperlink"/>
    <w:basedOn w:val="DefaultParagraphFont"/>
    <w:uiPriority w:val="99"/>
    <w:unhideWhenUsed/>
    <w:rsid w:val="007519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18E4E53809482A92D87A50C194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1C05-E746-4DD4-BE65-5575FD983BD3}"/>
      </w:docPartPr>
      <w:docPartBody>
        <w:p w:rsidR="00B601EC" w:rsidRDefault="00DD55D0" w:rsidP="00DD55D0">
          <w:pPr>
            <w:pStyle w:val="9118E4E53809482A92D87A50C19486F3"/>
          </w:pPr>
          <w:r w:rsidRPr="00B426AC">
            <w:rPr>
              <w:rStyle w:val="PlaceholderText"/>
              <w:rFonts w:eastAsia="Calibri"/>
              <w:sz w:val="20"/>
              <w:szCs w:val="20"/>
            </w:rPr>
            <w:t>Choose a Faculty</w:t>
          </w:r>
        </w:p>
      </w:docPartBody>
    </w:docPart>
    <w:docPart>
      <w:docPartPr>
        <w:name w:val="608FE806E30A4909B1A49EB1B6E9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030A-0776-4F6C-84FD-318374C2F3EE}"/>
      </w:docPartPr>
      <w:docPartBody>
        <w:p w:rsidR="00D9741E" w:rsidRDefault="001B30EE" w:rsidP="001B30EE">
          <w:pPr>
            <w:pStyle w:val="608FE806E30A4909B1A49EB1B6E90FD8"/>
          </w:pPr>
          <w:r w:rsidRPr="007A16C3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D00E4F5D0BEA47F9B8FAFC2A9EFA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757D2-B83E-457B-B87C-434E0574EAD2}"/>
      </w:docPartPr>
      <w:docPartBody>
        <w:p w:rsidR="00D9741E" w:rsidRDefault="001B30EE" w:rsidP="001B30EE">
          <w:pPr>
            <w:pStyle w:val="D00E4F5D0BEA47F9B8FAFC2A9EFA9534"/>
          </w:pPr>
          <w:r w:rsidRPr="007A16C3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  <w:docPart>
      <w:docPartPr>
        <w:name w:val="5DE061768C9A4041A6F556CA374A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90447-DF73-4330-95DA-F95FDFD59E4E}"/>
      </w:docPartPr>
      <w:docPartBody>
        <w:p w:rsidR="00D9741E" w:rsidRDefault="001B30EE" w:rsidP="001B30EE">
          <w:pPr>
            <w:pStyle w:val="5DE061768C9A4041A6F556CA374A0CE3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E498CD306E634338B7C9385487C14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2F95-C5A8-4E28-8A9D-47D7F9A68BCD}"/>
      </w:docPartPr>
      <w:docPartBody>
        <w:p w:rsidR="00D9741E" w:rsidRDefault="001B30EE" w:rsidP="001B30EE">
          <w:pPr>
            <w:pStyle w:val="E498CD306E634338B7C9385487C14114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204861374D5F41ED9F5D576DBCF29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4F75-8938-480D-9C63-E4B94487AE24}"/>
      </w:docPartPr>
      <w:docPartBody>
        <w:p w:rsidR="00D9741E" w:rsidRDefault="001B30EE" w:rsidP="001B30EE">
          <w:pPr>
            <w:pStyle w:val="204861374D5F41ED9F5D576DBCF29494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8D3FE564E96D446FA8364D9BF83A9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60FA-F461-46B2-8AD5-1B5C9DDECAC6}"/>
      </w:docPartPr>
      <w:docPartBody>
        <w:p w:rsidR="00D9741E" w:rsidRDefault="001B30EE" w:rsidP="001B30EE">
          <w:pPr>
            <w:pStyle w:val="8D3FE564E96D446FA8364D9BF83A94AB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35A35793DE554D76BA88914A078A7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4C7C-B096-456A-8B3E-5A9D5FE437A1}"/>
      </w:docPartPr>
      <w:docPartBody>
        <w:p w:rsidR="00000000" w:rsidRDefault="0045761A" w:rsidP="0045761A">
          <w:pPr>
            <w:pStyle w:val="35A35793DE554D76BA88914A078A788C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A19A1636F7E540A7B91C24AC532D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99B0A-5B93-4728-B378-59158FFBF53A}"/>
      </w:docPartPr>
      <w:docPartBody>
        <w:p w:rsidR="00000000" w:rsidRDefault="0045761A" w:rsidP="0045761A">
          <w:pPr>
            <w:pStyle w:val="A19A1636F7E540A7B91C24AC532DDD4C"/>
          </w:pPr>
          <w:r w:rsidRPr="00825C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CD"/>
    <w:rsid w:val="001B30EE"/>
    <w:rsid w:val="00242AD1"/>
    <w:rsid w:val="0045761A"/>
    <w:rsid w:val="0063447C"/>
    <w:rsid w:val="00677A94"/>
    <w:rsid w:val="006F6FF3"/>
    <w:rsid w:val="0077640B"/>
    <w:rsid w:val="0081351A"/>
    <w:rsid w:val="00833892"/>
    <w:rsid w:val="00A17002"/>
    <w:rsid w:val="00A92F08"/>
    <w:rsid w:val="00AD51CD"/>
    <w:rsid w:val="00B601EC"/>
    <w:rsid w:val="00B60F7E"/>
    <w:rsid w:val="00BA36AB"/>
    <w:rsid w:val="00D9741E"/>
    <w:rsid w:val="00DD55D0"/>
    <w:rsid w:val="00E7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61A"/>
    <w:rPr>
      <w:color w:val="808080"/>
    </w:rPr>
  </w:style>
  <w:style w:type="paragraph" w:customStyle="1" w:styleId="608FE806E30A4909B1A49EB1B6E90FD8">
    <w:name w:val="608FE806E30A4909B1A49EB1B6E90FD8"/>
    <w:rsid w:val="001B30EE"/>
  </w:style>
  <w:style w:type="paragraph" w:customStyle="1" w:styleId="D00E4F5D0BEA47F9B8FAFC2A9EFA9534">
    <w:name w:val="D00E4F5D0BEA47F9B8FAFC2A9EFA9534"/>
    <w:rsid w:val="001B30EE"/>
  </w:style>
  <w:style w:type="paragraph" w:customStyle="1" w:styleId="15D00693E7E84BE7BD900CB2384CA94D">
    <w:name w:val="15D00693E7E84BE7BD900CB2384CA94D"/>
    <w:rsid w:val="001B30EE"/>
  </w:style>
  <w:style w:type="paragraph" w:customStyle="1" w:styleId="5DE061768C9A4041A6F556CA374A0CE3">
    <w:name w:val="5DE061768C9A4041A6F556CA374A0CE3"/>
    <w:rsid w:val="001B30EE"/>
  </w:style>
  <w:style w:type="paragraph" w:customStyle="1" w:styleId="E498CD306E634338B7C9385487C14114">
    <w:name w:val="E498CD306E634338B7C9385487C14114"/>
    <w:rsid w:val="001B30EE"/>
  </w:style>
  <w:style w:type="paragraph" w:customStyle="1" w:styleId="204861374D5F41ED9F5D576DBCF29494">
    <w:name w:val="204861374D5F41ED9F5D576DBCF29494"/>
    <w:rsid w:val="001B30EE"/>
  </w:style>
  <w:style w:type="paragraph" w:customStyle="1" w:styleId="033D033F0C6A423BBF23696EB8253C52">
    <w:name w:val="033D033F0C6A423BBF23696EB8253C52"/>
    <w:rsid w:val="001B30EE"/>
  </w:style>
  <w:style w:type="paragraph" w:customStyle="1" w:styleId="8D3FE564E96D446FA8364D9BF83A94AB">
    <w:name w:val="8D3FE564E96D446FA8364D9BF83A94AB"/>
    <w:rsid w:val="001B30EE"/>
  </w:style>
  <w:style w:type="paragraph" w:customStyle="1" w:styleId="9118E4E53809482A92D87A50C19486F3">
    <w:name w:val="9118E4E53809482A92D87A50C19486F3"/>
    <w:rsid w:val="00DD55D0"/>
  </w:style>
  <w:style w:type="paragraph" w:customStyle="1" w:styleId="35A35793DE554D76BA88914A078A788C">
    <w:name w:val="35A35793DE554D76BA88914A078A788C"/>
    <w:rsid w:val="0045761A"/>
    <w:rPr>
      <w:kern w:val="2"/>
      <w14:ligatures w14:val="standardContextual"/>
    </w:rPr>
  </w:style>
  <w:style w:type="paragraph" w:customStyle="1" w:styleId="A19A1636F7E540A7B91C24AC532DDD4C">
    <w:name w:val="A19A1636F7E540A7B91C24AC532DDD4C"/>
    <w:rsid w:val="0045761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old Colour Scheme">
      <a:dk1>
        <a:srgbClr val="B3933A"/>
      </a:dk1>
      <a:lt1>
        <a:sysClr val="window" lastClr="FFFFFF"/>
      </a:lt1>
      <a:dk2>
        <a:srgbClr val="DBC385"/>
      </a:dk2>
      <a:lt2>
        <a:srgbClr val="92722D"/>
      </a:lt2>
      <a:accent1>
        <a:srgbClr val="B3933A"/>
      </a:accent1>
      <a:accent2>
        <a:srgbClr val="92722D"/>
      </a:accent2>
      <a:accent3>
        <a:srgbClr val="DBC385"/>
      </a:accent3>
      <a:accent4>
        <a:srgbClr val="D2EEF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3A01D4BE72B468263BA785656107A" ma:contentTypeVersion="14" ma:contentTypeDescription="Create a new document." ma:contentTypeScope="" ma:versionID="9c7fa367aedb78dd32a8cc03965a970e">
  <xsd:schema xmlns:xsd="http://www.w3.org/2001/XMLSchema" xmlns:xs="http://www.w3.org/2001/XMLSchema" xmlns:p="http://schemas.microsoft.com/office/2006/metadata/properties" xmlns:ns1="http://schemas.microsoft.com/sharepoint/v3" xmlns:ns2="5ed28603-14b1-4c34-a988-4ef786b289ac" xmlns:ns3="51cd2ff2-552b-4748-981a-f1684b9cbe38" targetNamespace="http://schemas.microsoft.com/office/2006/metadata/properties" ma:root="true" ma:fieldsID="03040d2bca60b382152a0538fe3ca01f" ns1:_="" ns2:_="" ns3:_="">
    <xsd:import namespace="http://schemas.microsoft.com/sharepoint/v3"/>
    <xsd:import namespace="5ed28603-14b1-4c34-a988-4ef786b289ac"/>
    <xsd:import namespace="51cd2ff2-552b-4748-981a-f1684b9cb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28603-14b1-4c34-a988-4ef786b28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d2ff2-552b-4748-981a-f1684b9cbe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ec6f3f-3403-41cd-9e4d-5fe343ea7661}" ma:internalName="TaxCatchAll" ma:showField="CatchAllData" ma:web="51cd2ff2-552b-4748-981a-f1684b9cb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d2ff2-552b-4748-981a-f1684b9cbe38" xsi:nil="true"/>
    <lcf76f155ced4ddcb4097134ff3c332f xmlns="5ed28603-14b1-4c34-a988-4ef786b289a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D89F53-76E1-453E-B2F5-78919B285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C2C27-5E08-4F04-A4C8-86E07961E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F1067-85DE-47AC-909A-0161CCB38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d28603-14b1-4c34-a988-4ef786b289ac"/>
    <ds:schemaRef ds:uri="51cd2ff2-552b-4748-981a-f1684b9c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7CD42-9F7B-4D9C-B3D1-42C960341498}">
  <ds:schemaRefs>
    <ds:schemaRef ds:uri="http://schemas.microsoft.com/office/2006/metadata/properties"/>
    <ds:schemaRef ds:uri="http://schemas.microsoft.com/office/infopath/2007/PartnerControls"/>
    <ds:schemaRef ds:uri="51cd2ff2-552b-4748-981a-f1684b9cbe38"/>
    <ds:schemaRef ds:uri="5ed28603-14b1-4c34-a988-4ef786b289a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0</Words>
  <Characters>2422</Characters>
  <Application>Microsoft Office Word</Application>
  <DocSecurity>0</DocSecurity>
  <Lines>6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 User</dc:creator>
  <cp:keywords/>
  <dc:description/>
  <cp:lastModifiedBy>Lisa Brien Herd</cp:lastModifiedBy>
  <cp:revision>10</cp:revision>
  <cp:lastPrinted>2020-12-01T21:50:00Z</cp:lastPrinted>
  <dcterms:created xsi:type="dcterms:W3CDTF">2023-04-18T02:42:00Z</dcterms:created>
  <dcterms:modified xsi:type="dcterms:W3CDTF">2023-06-2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3A01D4BE72B468263BA785656107A</vt:lpwstr>
  </property>
  <property fmtid="{D5CDD505-2E9C-101B-9397-08002B2CF9AE}" pid="3" name="GrammarlyDocumentId">
    <vt:lpwstr>301cb24b2225036ba39e167da62442e42879af2182c4db8a60b957c424a0d8a0</vt:lpwstr>
  </property>
  <property fmtid="{D5CDD505-2E9C-101B-9397-08002B2CF9AE}" pid="4" name="MediaServiceImageTags">
    <vt:lpwstr/>
  </property>
</Properties>
</file>